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CD579D" w14:textId="77777777" w:rsidR="00324DAF" w:rsidRPr="00E3137D" w:rsidRDefault="00324DAF"/>
    <w:p w14:paraId="7FA6E252" w14:textId="77777777" w:rsidR="00324DAF" w:rsidRPr="00E3137D" w:rsidRDefault="00324DAF">
      <w:r w:rsidRPr="00E3137D">
        <w:rPr>
          <w:rFonts w:hint="eastAsia"/>
        </w:rPr>
        <w:t xml:space="preserve">　　　柏市介護職員</w:t>
      </w:r>
      <w:r w:rsidR="005D2365" w:rsidRPr="00E3137D">
        <w:rPr>
          <w:rFonts w:hint="eastAsia"/>
        </w:rPr>
        <w:t>喀痰吸引等</w:t>
      </w:r>
      <w:r w:rsidR="00F26FF2" w:rsidRPr="00E3137D">
        <w:rPr>
          <w:rFonts w:hint="eastAsia"/>
        </w:rPr>
        <w:t>研修</w:t>
      </w:r>
      <w:r w:rsidR="005D2365" w:rsidRPr="00E3137D">
        <w:rPr>
          <w:rFonts w:hint="eastAsia"/>
        </w:rPr>
        <w:t>受講料等</w:t>
      </w:r>
      <w:r w:rsidRPr="00E3137D">
        <w:rPr>
          <w:rFonts w:hint="eastAsia"/>
        </w:rPr>
        <w:t>助成金交付要綱</w:t>
      </w:r>
    </w:p>
    <w:p w14:paraId="40455E26" w14:textId="77777777" w:rsidR="00324DAF" w:rsidRPr="00E3137D" w:rsidRDefault="00324DAF"/>
    <w:p w14:paraId="4039A31C" w14:textId="77777777" w:rsidR="00324DAF" w:rsidRPr="00E3137D" w:rsidRDefault="00DE0257" w:rsidP="00A6732F">
      <w:pPr>
        <w:pStyle w:val="1"/>
        <w:rPr>
          <w:rFonts w:ascii="ＭＳ 明朝" w:eastAsia="ＭＳ 明朝" w:hAnsi="ＭＳ 明朝"/>
        </w:rPr>
      </w:pPr>
      <w:r w:rsidRPr="00E3137D">
        <w:rPr>
          <w:rFonts w:hint="eastAsia"/>
        </w:rPr>
        <w:t xml:space="preserve">　　　　　　　　　　　　　</w:t>
      </w:r>
      <w:r w:rsidRPr="00E3137D">
        <w:rPr>
          <w:rFonts w:ascii="ＭＳ 明朝" w:eastAsia="ＭＳ 明朝" w:hAnsi="ＭＳ 明朝" w:hint="eastAsia"/>
        </w:rPr>
        <w:t xml:space="preserve">　　　</w:t>
      </w:r>
      <w:r w:rsidR="00C36460" w:rsidRPr="00E3137D">
        <w:rPr>
          <w:rFonts w:ascii="ＭＳ 明朝" w:eastAsia="ＭＳ 明朝" w:hAnsi="ＭＳ 明朝" w:hint="eastAsia"/>
        </w:rPr>
        <w:t>制定　令和　元年１２月　１</w:t>
      </w:r>
      <w:r w:rsidR="00324DAF" w:rsidRPr="00E3137D">
        <w:rPr>
          <w:rFonts w:ascii="ＭＳ 明朝" w:eastAsia="ＭＳ 明朝" w:hAnsi="ＭＳ 明朝" w:hint="eastAsia"/>
        </w:rPr>
        <w:t>日</w:t>
      </w:r>
    </w:p>
    <w:p w14:paraId="7E3331B3" w14:textId="77777777" w:rsidR="00324DAF" w:rsidRPr="00E3137D" w:rsidRDefault="00DE0257">
      <w:r w:rsidRPr="00E3137D">
        <w:rPr>
          <w:rFonts w:hint="eastAsia"/>
        </w:rPr>
        <w:t xml:space="preserve">　　　　　　　　　　　　　　　　</w:t>
      </w:r>
      <w:r w:rsidR="00C36460" w:rsidRPr="00E3137D">
        <w:rPr>
          <w:rFonts w:hint="eastAsia"/>
        </w:rPr>
        <w:t>施行　令和　元年１２月　１</w:t>
      </w:r>
      <w:r w:rsidR="00324DAF" w:rsidRPr="00E3137D">
        <w:rPr>
          <w:rFonts w:hint="eastAsia"/>
        </w:rPr>
        <w:t>日</w:t>
      </w:r>
    </w:p>
    <w:p w14:paraId="0D0699A4" w14:textId="77777777" w:rsidR="00324DAF" w:rsidRPr="00E3137D" w:rsidRDefault="00324DAF"/>
    <w:p w14:paraId="5140D48F" w14:textId="77777777" w:rsidR="00324DAF" w:rsidRPr="00E3137D" w:rsidRDefault="00324DAF">
      <w:r w:rsidRPr="00E3137D">
        <w:rPr>
          <w:rFonts w:hint="eastAsia"/>
        </w:rPr>
        <w:t xml:space="preserve">　（目的等）</w:t>
      </w:r>
    </w:p>
    <w:p w14:paraId="3F2763B1" w14:textId="3D8A4CBE" w:rsidR="00324DAF" w:rsidRPr="00E3137D" w:rsidRDefault="00324DAF" w:rsidP="000044DE">
      <w:pPr>
        <w:ind w:left="302" w:hangingChars="100" w:hanging="302"/>
      </w:pPr>
      <w:r w:rsidRPr="00E3137D">
        <w:rPr>
          <w:rFonts w:hint="eastAsia"/>
        </w:rPr>
        <w:t>第１条　この要綱は，</w:t>
      </w:r>
      <w:r w:rsidR="00BE6C83" w:rsidRPr="00E3137D">
        <w:rPr>
          <w:rFonts w:hint="eastAsia"/>
        </w:rPr>
        <w:t>登録喀痰吸引等事業者若しくは登録特定行為事業者として登録</w:t>
      </w:r>
      <w:r w:rsidR="00CA13DF" w:rsidRPr="00E3137D">
        <w:rPr>
          <w:rFonts w:hint="eastAsia"/>
        </w:rPr>
        <w:t>されている</w:t>
      </w:r>
      <w:r w:rsidR="00BE6C83" w:rsidRPr="00E3137D">
        <w:rPr>
          <w:rFonts w:hint="eastAsia"/>
        </w:rPr>
        <w:t>柏市内の</w:t>
      </w:r>
      <w:r w:rsidR="00C87184" w:rsidRPr="00E3137D">
        <w:rPr>
          <w:rFonts w:hint="eastAsia"/>
        </w:rPr>
        <w:t>介護サービス</w:t>
      </w:r>
      <w:r w:rsidR="00D76BC5" w:rsidRPr="00E3137D">
        <w:rPr>
          <w:rFonts w:hint="eastAsia"/>
        </w:rPr>
        <w:t>事業所</w:t>
      </w:r>
      <w:r w:rsidR="00744738" w:rsidRPr="00E3137D">
        <w:rPr>
          <w:rFonts w:hint="eastAsia"/>
        </w:rPr>
        <w:t>（以下，「事業所」という。）</w:t>
      </w:r>
      <w:r w:rsidR="00734560" w:rsidRPr="00E3137D">
        <w:rPr>
          <w:rFonts w:hint="eastAsia"/>
        </w:rPr>
        <w:t>に</w:t>
      </w:r>
      <w:r w:rsidR="00B0777D" w:rsidRPr="00E3137D">
        <w:rPr>
          <w:rFonts w:hint="eastAsia"/>
        </w:rPr>
        <w:t>対し</w:t>
      </w:r>
      <w:r w:rsidR="003B03A6" w:rsidRPr="00E3137D">
        <w:rPr>
          <w:rFonts w:hint="eastAsia"/>
        </w:rPr>
        <w:t>，</w:t>
      </w:r>
      <w:r w:rsidR="008C32A4" w:rsidRPr="00E3137D">
        <w:rPr>
          <w:rFonts w:hint="eastAsia"/>
        </w:rPr>
        <w:t>喀痰吸引等研修</w:t>
      </w:r>
      <w:r w:rsidR="003A3E1E" w:rsidRPr="00E3137D">
        <w:rPr>
          <w:rFonts w:hint="eastAsia"/>
        </w:rPr>
        <w:t>受講料等</w:t>
      </w:r>
      <w:r w:rsidR="00F4008C" w:rsidRPr="00E3137D">
        <w:rPr>
          <w:rFonts w:hint="eastAsia"/>
        </w:rPr>
        <w:t>の一部について，予算の範囲内で柏市が助成金を交付することにより</w:t>
      </w:r>
      <w:r w:rsidRPr="00E3137D">
        <w:rPr>
          <w:rFonts w:hint="eastAsia"/>
        </w:rPr>
        <w:t>，</w:t>
      </w:r>
      <w:r w:rsidR="00CD4756" w:rsidRPr="00E3137D">
        <w:rPr>
          <w:rFonts w:hint="eastAsia"/>
        </w:rPr>
        <w:t>喀痰吸引等</w:t>
      </w:r>
      <w:r w:rsidR="00BF177A" w:rsidRPr="00E3137D">
        <w:rPr>
          <w:rFonts w:hint="eastAsia"/>
        </w:rPr>
        <w:t>を行える</w:t>
      </w:r>
      <w:r w:rsidR="005C36E8" w:rsidRPr="00E3137D">
        <w:rPr>
          <w:rFonts w:hint="eastAsia"/>
        </w:rPr>
        <w:t>介護職員</w:t>
      </w:r>
      <w:r w:rsidR="00365C15" w:rsidRPr="00E3137D">
        <w:rPr>
          <w:rFonts w:hint="eastAsia"/>
        </w:rPr>
        <w:t>の増加を促し</w:t>
      </w:r>
      <w:r w:rsidRPr="00E3137D">
        <w:rPr>
          <w:rFonts w:hint="eastAsia"/>
        </w:rPr>
        <w:t>，</w:t>
      </w:r>
      <w:r w:rsidR="00BF177A" w:rsidRPr="00E3137D">
        <w:rPr>
          <w:rFonts w:hint="eastAsia"/>
        </w:rPr>
        <w:t>喀痰吸引等行為を必要とする利用者の受入体制を整えること</w:t>
      </w:r>
      <w:r w:rsidRPr="00E3137D">
        <w:rPr>
          <w:rFonts w:hint="eastAsia"/>
        </w:rPr>
        <w:t>を目的とする。</w:t>
      </w:r>
    </w:p>
    <w:p w14:paraId="65284CCC" w14:textId="77777777" w:rsidR="00324DAF" w:rsidRPr="00E3137D" w:rsidRDefault="00324DAF" w:rsidP="00E57488">
      <w:pPr>
        <w:ind w:left="302" w:hangingChars="100" w:hanging="302"/>
      </w:pPr>
      <w:r w:rsidRPr="00E3137D">
        <w:rPr>
          <w:rFonts w:hint="eastAsia"/>
        </w:rPr>
        <w:t>２　助成金の交付に関しては，千葉県介護人材確保対策事業費補助　金交付要綱（平成２８年６月１日制定）及び柏市補助金等交付規　則（昭和６０年柏市規則第２９号。以下「規則」という。）その　他法令等に定めるもののほか，この要綱の定めるところによる。</w:t>
      </w:r>
    </w:p>
    <w:p w14:paraId="56172399" w14:textId="77777777" w:rsidR="00324DAF" w:rsidRPr="00E3137D" w:rsidRDefault="00324DAF">
      <w:r w:rsidRPr="00E3137D">
        <w:rPr>
          <w:rFonts w:hint="eastAsia"/>
        </w:rPr>
        <w:t xml:space="preserve">　（定義）</w:t>
      </w:r>
    </w:p>
    <w:p w14:paraId="50BD773A" w14:textId="6EF25857" w:rsidR="00324DAF" w:rsidRPr="00E3137D" w:rsidRDefault="00324DAF" w:rsidP="00490863">
      <w:pPr>
        <w:ind w:left="302" w:hangingChars="100" w:hanging="302"/>
        <w:rPr>
          <w:rFonts w:hAnsi="ＭＳ 明朝"/>
        </w:rPr>
      </w:pPr>
      <w:r w:rsidRPr="00E3137D">
        <w:rPr>
          <w:rFonts w:hAnsi="ＭＳ 明朝" w:hint="eastAsia"/>
        </w:rPr>
        <w:t>第２</w:t>
      </w:r>
      <w:r w:rsidR="0058617E" w:rsidRPr="00E3137D">
        <w:rPr>
          <w:rFonts w:hAnsi="ＭＳ 明朝" w:hint="eastAsia"/>
        </w:rPr>
        <w:t>条　この要綱において，次の各号に掲げる用語の意義は，それぞれ</w:t>
      </w:r>
      <w:r w:rsidRPr="00E3137D">
        <w:rPr>
          <w:rFonts w:hAnsi="ＭＳ 明朝" w:hint="eastAsia"/>
        </w:rPr>
        <w:t>各号に定めるところによる。</w:t>
      </w:r>
    </w:p>
    <w:p w14:paraId="60D9207B" w14:textId="0FBB52AD" w:rsidR="00CD4756" w:rsidRPr="00E3137D" w:rsidRDefault="00CD4756" w:rsidP="00CD4756">
      <w:pPr>
        <w:ind w:left="605" w:hangingChars="200" w:hanging="605"/>
      </w:pPr>
      <w:r w:rsidRPr="00E3137D">
        <w:rPr>
          <w:rFonts w:hAnsi="ＭＳ 明朝" w:hint="eastAsia"/>
          <w:bCs/>
        </w:rPr>
        <w:t xml:space="preserve">　</w:t>
      </w:r>
      <w:r w:rsidR="00C32322" w:rsidRPr="00E3137D">
        <w:rPr>
          <w:rFonts w:hAnsi="ＭＳ 明朝"/>
          <w:bCs/>
        </w:rPr>
        <w:t>(</w:t>
      </w:r>
      <w:r w:rsidR="00A34AE8" w:rsidRPr="00E3137D">
        <w:rPr>
          <w:rFonts w:hAnsi="ＭＳ 明朝"/>
          <w:bCs/>
        </w:rPr>
        <w:t>1</w:t>
      </w:r>
      <w:r w:rsidRPr="00E3137D">
        <w:rPr>
          <w:rFonts w:hAnsi="ＭＳ 明朝"/>
          <w:bCs/>
        </w:rPr>
        <w:t>)</w:t>
      </w:r>
      <w:r w:rsidRPr="00E3137D">
        <w:rPr>
          <w:rFonts w:hAnsi="ＭＳ 明朝"/>
        </w:rPr>
        <w:t xml:space="preserve"> 喀痰吸引等　</w:t>
      </w:r>
      <w:r w:rsidRPr="00E3137D">
        <w:rPr>
          <w:rFonts w:hint="eastAsia"/>
        </w:rPr>
        <w:t>社会福祉士及び介護福祉士法（昭和６２年５月２６日法律第３０号。以下「法」という。）第２条第２項に規定する行為をいう。</w:t>
      </w:r>
    </w:p>
    <w:p w14:paraId="351ED62B" w14:textId="205F6D3F" w:rsidR="009B4126" w:rsidRPr="00E3137D" w:rsidRDefault="00CA6D6F" w:rsidP="00677B74">
      <w:pPr>
        <w:autoSpaceDE w:val="0"/>
        <w:autoSpaceDN w:val="0"/>
        <w:adjustRightInd w:val="0"/>
        <w:ind w:left="605" w:hangingChars="200" w:hanging="605"/>
        <w:jc w:val="left"/>
      </w:pPr>
      <w:r w:rsidRPr="00E3137D">
        <w:rPr>
          <w:rFonts w:hint="eastAsia"/>
        </w:rPr>
        <w:t xml:space="preserve">　</w:t>
      </w:r>
      <w:r w:rsidR="00C32322" w:rsidRPr="00E3137D">
        <w:t>(</w:t>
      </w:r>
      <w:r w:rsidR="00A34AE8" w:rsidRPr="00E3137D">
        <w:t>2</w:t>
      </w:r>
      <w:r w:rsidRPr="00E3137D">
        <w:t xml:space="preserve">) </w:t>
      </w:r>
      <w:r w:rsidRPr="00E3137D">
        <w:rPr>
          <w:rFonts w:hint="eastAsia"/>
        </w:rPr>
        <w:t xml:space="preserve">喀痰吸引等研修　</w:t>
      </w:r>
      <w:r w:rsidR="00B36D8D" w:rsidRPr="00E3137D">
        <w:rPr>
          <w:rFonts w:hint="eastAsia"/>
        </w:rPr>
        <w:t>法附則第４条第２項に規定する喀痰吸引等研修のうち，社会福祉士及び介護福祉士法施行規則（昭和６２年厚生省令第４９号）附則第４条の表に規定する第一号研修及び第二号研修</w:t>
      </w:r>
      <w:r w:rsidR="00255BBC" w:rsidRPr="00E3137D">
        <w:rPr>
          <w:rFonts w:hint="eastAsia"/>
        </w:rPr>
        <w:t>をいう。</w:t>
      </w:r>
    </w:p>
    <w:p w14:paraId="11B3D905" w14:textId="07EEDEC9" w:rsidR="007F3868" w:rsidRPr="00E3137D" w:rsidRDefault="00EA2CBC" w:rsidP="00C32322">
      <w:pPr>
        <w:ind w:left="605" w:hangingChars="200" w:hanging="605"/>
        <w:rPr>
          <w:rFonts w:cs="ＭＳ 明朝"/>
          <w:szCs w:val="24"/>
        </w:rPr>
      </w:pPr>
      <w:r w:rsidRPr="00E3137D">
        <w:rPr>
          <w:rFonts w:hint="eastAsia"/>
        </w:rPr>
        <w:t xml:space="preserve">　</w:t>
      </w:r>
      <w:r w:rsidR="007F3868" w:rsidRPr="00E3137D">
        <w:t>(</w:t>
      </w:r>
      <w:r w:rsidR="00A34AE8" w:rsidRPr="00E3137D">
        <w:t>3</w:t>
      </w:r>
      <w:r w:rsidR="007F3868" w:rsidRPr="00E3137D">
        <w:t xml:space="preserve">) </w:t>
      </w:r>
      <w:r w:rsidR="007F3868" w:rsidRPr="00E3137D">
        <w:rPr>
          <w:rFonts w:hint="eastAsia"/>
        </w:rPr>
        <w:t>登録喀痰吸引等事業者</w:t>
      </w:r>
      <w:r w:rsidR="00E42628" w:rsidRPr="00E3137D">
        <w:rPr>
          <w:rFonts w:hint="eastAsia"/>
        </w:rPr>
        <w:t xml:space="preserve">　法第４８条の３に規定する登録を受</w:t>
      </w:r>
      <w:r w:rsidR="00D21BD0" w:rsidRPr="00E3137D">
        <w:rPr>
          <w:rFonts w:hint="eastAsia"/>
        </w:rPr>
        <w:t>けている</w:t>
      </w:r>
      <w:r w:rsidR="007F3868" w:rsidRPr="00E3137D">
        <w:rPr>
          <w:rFonts w:hint="eastAsia"/>
        </w:rPr>
        <w:t>者をいう。</w:t>
      </w:r>
    </w:p>
    <w:p w14:paraId="3DE7517C" w14:textId="71E570C6" w:rsidR="00324DAF" w:rsidRPr="00E3137D" w:rsidRDefault="007F3868" w:rsidP="00607192">
      <w:pPr>
        <w:ind w:left="605" w:hangingChars="200" w:hanging="605"/>
      </w:pPr>
      <w:r w:rsidRPr="00E3137D">
        <w:t xml:space="preserve">  </w:t>
      </w:r>
      <w:r w:rsidR="00674729" w:rsidRPr="00E3137D">
        <w:rPr>
          <w:bCs/>
        </w:rPr>
        <w:t>(</w:t>
      </w:r>
      <w:r w:rsidR="00A34AE8" w:rsidRPr="00E3137D">
        <w:rPr>
          <w:bCs/>
        </w:rPr>
        <w:t>4</w:t>
      </w:r>
      <w:r w:rsidR="00324DAF" w:rsidRPr="00E3137D">
        <w:rPr>
          <w:bCs/>
        </w:rPr>
        <w:t>)</w:t>
      </w:r>
      <w:r w:rsidR="005131AD" w:rsidRPr="00E3137D">
        <w:rPr>
          <w:bCs/>
        </w:rPr>
        <w:t xml:space="preserve"> </w:t>
      </w:r>
      <w:r w:rsidR="005131AD" w:rsidRPr="00E3137D">
        <w:rPr>
          <w:rFonts w:hint="eastAsia"/>
        </w:rPr>
        <w:t>登録特定行為事業者</w:t>
      </w:r>
      <w:r w:rsidR="00324DAF" w:rsidRPr="00E3137D">
        <w:rPr>
          <w:rFonts w:hint="eastAsia"/>
        </w:rPr>
        <w:t xml:space="preserve">　</w:t>
      </w:r>
      <w:r w:rsidR="00C93DEF" w:rsidRPr="00E3137D">
        <w:rPr>
          <w:rFonts w:hint="eastAsia"/>
        </w:rPr>
        <w:t>法</w:t>
      </w:r>
      <w:r w:rsidR="00FE5B9A" w:rsidRPr="00E3137D">
        <w:rPr>
          <w:rFonts w:hint="eastAsia"/>
        </w:rPr>
        <w:t>附則第２０条第１</w:t>
      </w:r>
      <w:r w:rsidR="00B47927" w:rsidRPr="00E3137D">
        <w:rPr>
          <w:rFonts w:hint="eastAsia"/>
        </w:rPr>
        <w:t>項に</w:t>
      </w:r>
      <w:r w:rsidR="00C93DEF" w:rsidRPr="00E3137D">
        <w:rPr>
          <w:rFonts w:hint="eastAsia"/>
        </w:rPr>
        <w:t>規定する登録を受け</w:t>
      </w:r>
      <w:r w:rsidR="00D21BD0" w:rsidRPr="00E3137D">
        <w:rPr>
          <w:rFonts w:hint="eastAsia"/>
        </w:rPr>
        <w:t>ている</w:t>
      </w:r>
      <w:r w:rsidR="00C93DEF" w:rsidRPr="00E3137D">
        <w:rPr>
          <w:rFonts w:hint="eastAsia"/>
        </w:rPr>
        <w:t>者</w:t>
      </w:r>
      <w:r w:rsidR="00063CDB" w:rsidRPr="00E3137D">
        <w:rPr>
          <w:rFonts w:hint="eastAsia"/>
        </w:rPr>
        <w:t>をいう。</w:t>
      </w:r>
    </w:p>
    <w:p w14:paraId="6F20133B" w14:textId="0A245F22" w:rsidR="00324DAF" w:rsidRPr="00E3137D" w:rsidRDefault="00C32322" w:rsidP="0067004F">
      <w:pPr>
        <w:pStyle w:val="Default"/>
        <w:ind w:left="605" w:hangingChars="200" w:hanging="605"/>
        <w:rPr>
          <w:strike/>
          <w:color w:val="auto"/>
        </w:rPr>
      </w:pPr>
      <w:r w:rsidRPr="00E3137D">
        <w:rPr>
          <w:rFonts w:hint="eastAsia"/>
          <w:color w:val="auto"/>
        </w:rPr>
        <w:t xml:space="preserve">　</w:t>
      </w:r>
      <w:r w:rsidR="007F3868" w:rsidRPr="00E3137D">
        <w:rPr>
          <w:bCs/>
          <w:color w:val="auto"/>
        </w:rPr>
        <w:t>(</w:t>
      </w:r>
      <w:r w:rsidR="00A34AE8" w:rsidRPr="00E3137D">
        <w:rPr>
          <w:bCs/>
          <w:color w:val="auto"/>
        </w:rPr>
        <w:t>5</w:t>
      </w:r>
      <w:r w:rsidR="00324DAF" w:rsidRPr="00E3137D">
        <w:rPr>
          <w:bCs/>
          <w:color w:val="auto"/>
        </w:rPr>
        <w:t>)</w:t>
      </w:r>
      <w:r w:rsidR="00324DAF" w:rsidRPr="00E3137D">
        <w:rPr>
          <w:color w:val="auto"/>
        </w:rPr>
        <w:t xml:space="preserve"> </w:t>
      </w:r>
      <w:r w:rsidR="00324DAF" w:rsidRPr="00E3137D">
        <w:rPr>
          <w:rFonts w:hint="eastAsia"/>
          <w:color w:val="auto"/>
        </w:rPr>
        <w:t xml:space="preserve">受講料等　</w:t>
      </w:r>
      <w:r w:rsidR="00424619" w:rsidRPr="00E3137D">
        <w:rPr>
          <w:rFonts w:hint="eastAsia"/>
          <w:color w:val="auto"/>
        </w:rPr>
        <w:t>喀痰吸引等</w:t>
      </w:r>
      <w:r w:rsidR="00012FF1" w:rsidRPr="00E3137D">
        <w:rPr>
          <w:rFonts w:hint="eastAsia"/>
          <w:color w:val="auto"/>
        </w:rPr>
        <w:t>研修</w:t>
      </w:r>
      <w:r w:rsidR="0037038E" w:rsidRPr="00E3137D">
        <w:rPr>
          <w:rFonts w:hint="eastAsia"/>
          <w:color w:val="auto"/>
        </w:rPr>
        <w:t>の</w:t>
      </w:r>
      <w:r w:rsidR="0067004F" w:rsidRPr="00E3137D">
        <w:rPr>
          <w:rFonts w:hint="eastAsia"/>
          <w:color w:val="auto"/>
        </w:rPr>
        <w:t>受講料，</w:t>
      </w:r>
      <w:r w:rsidR="007B6C2B" w:rsidRPr="00E3137D">
        <w:rPr>
          <w:rFonts w:hint="eastAsia"/>
          <w:color w:val="auto"/>
        </w:rPr>
        <w:t>テキスト教材代及び保険料</w:t>
      </w:r>
      <w:r w:rsidR="00324DAF" w:rsidRPr="00E3137D">
        <w:rPr>
          <w:rFonts w:hint="eastAsia"/>
          <w:color w:val="auto"/>
        </w:rPr>
        <w:t>をいう。</w:t>
      </w:r>
    </w:p>
    <w:p w14:paraId="3C8EB319" w14:textId="77777777" w:rsidR="00324DAF" w:rsidRPr="00E3137D" w:rsidRDefault="00324DAF">
      <w:r w:rsidRPr="00E3137D">
        <w:rPr>
          <w:rFonts w:hint="eastAsia"/>
        </w:rPr>
        <w:lastRenderedPageBreak/>
        <w:t xml:space="preserve">　（対象</w:t>
      </w:r>
      <w:r w:rsidR="00957CEF" w:rsidRPr="00E3137D">
        <w:rPr>
          <w:rFonts w:hint="eastAsia"/>
        </w:rPr>
        <w:t>者</w:t>
      </w:r>
      <w:r w:rsidRPr="00E3137D">
        <w:rPr>
          <w:rFonts w:hint="eastAsia"/>
        </w:rPr>
        <w:t>）</w:t>
      </w:r>
    </w:p>
    <w:p w14:paraId="497998E1" w14:textId="459B7179" w:rsidR="00324DAF" w:rsidRPr="00E3137D" w:rsidRDefault="00324DAF" w:rsidP="00A32795">
      <w:pPr>
        <w:ind w:left="302" w:hangingChars="100" w:hanging="302"/>
      </w:pPr>
      <w:r w:rsidRPr="00E3137D">
        <w:rPr>
          <w:rFonts w:hint="eastAsia"/>
        </w:rPr>
        <w:t>第３条　助成金の交付を受けることができる者は，次</w:t>
      </w:r>
      <w:r w:rsidR="00CA0A38">
        <w:rPr>
          <w:rFonts w:hint="eastAsia"/>
        </w:rPr>
        <w:t>の各号に掲げる要件</w:t>
      </w:r>
      <w:r w:rsidRPr="00E3137D">
        <w:rPr>
          <w:rFonts w:hint="eastAsia"/>
        </w:rPr>
        <w:t>を備えている</w:t>
      </w:r>
      <w:r w:rsidR="003F6262" w:rsidRPr="00E3137D">
        <w:rPr>
          <w:rFonts w:hint="eastAsia"/>
        </w:rPr>
        <w:t>事業所</w:t>
      </w:r>
      <w:r w:rsidRPr="00E3137D">
        <w:rPr>
          <w:rFonts w:hint="eastAsia"/>
        </w:rPr>
        <w:t>とする。</w:t>
      </w:r>
    </w:p>
    <w:p w14:paraId="409D7773" w14:textId="6F3D9311" w:rsidR="00324DAF" w:rsidRPr="00E3137D" w:rsidRDefault="00674729" w:rsidP="00A32795">
      <w:pPr>
        <w:ind w:left="605" w:hangingChars="200" w:hanging="605"/>
        <w:rPr>
          <w:strike/>
        </w:rPr>
      </w:pPr>
      <w:r w:rsidRPr="00E3137D">
        <w:rPr>
          <w:rFonts w:hint="eastAsia"/>
        </w:rPr>
        <w:t xml:space="preserve">　(1)</w:t>
      </w:r>
      <w:r w:rsidRPr="00E3137D">
        <w:t xml:space="preserve"> </w:t>
      </w:r>
      <w:r w:rsidR="00D32EAF" w:rsidRPr="00E3137D">
        <w:rPr>
          <w:rFonts w:hint="eastAsia"/>
        </w:rPr>
        <w:t>以下の要件を満たした</w:t>
      </w:r>
      <w:r w:rsidR="0022422A" w:rsidRPr="00E3137D">
        <w:rPr>
          <w:rFonts w:hint="eastAsia"/>
        </w:rPr>
        <w:t>従業員</w:t>
      </w:r>
      <w:r w:rsidR="00D32EAF" w:rsidRPr="00E3137D">
        <w:rPr>
          <w:rFonts w:hint="eastAsia"/>
        </w:rPr>
        <w:t>を雇用している</w:t>
      </w:r>
      <w:r w:rsidR="007D1878" w:rsidRPr="00E3137D">
        <w:rPr>
          <w:rFonts w:hint="eastAsia"/>
        </w:rPr>
        <w:t>こと</w:t>
      </w:r>
      <w:r w:rsidR="003244F4">
        <w:rPr>
          <w:rFonts w:hint="eastAsia"/>
        </w:rPr>
        <w:t>。</w:t>
      </w:r>
    </w:p>
    <w:p w14:paraId="73FC4826" w14:textId="30366394" w:rsidR="00324DAF" w:rsidRPr="00E3137D" w:rsidRDefault="00324DAF" w:rsidP="003608C7">
      <w:pPr>
        <w:ind w:left="907" w:hangingChars="300" w:hanging="907"/>
      </w:pPr>
      <w:r w:rsidRPr="00E3137D">
        <w:rPr>
          <w:rFonts w:hint="eastAsia"/>
        </w:rPr>
        <w:t xml:space="preserve">　</w:t>
      </w:r>
      <w:r w:rsidR="00A34AE8" w:rsidRPr="00E3137D">
        <w:rPr>
          <w:rFonts w:hint="eastAsia"/>
        </w:rPr>
        <w:t xml:space="preserve">　</w:t>
      </w:r>
      <w:r w:rsidR="00D32EAF" w:rsidRPr="00E3137D">
        <w:rPr>
          <w:rFonts w:hint="eastAsia"/>
        </w:rPr>
        <w:t xml:space="preserve">ア　</w:t>
      </w:r>
      <w:r w:rsidR="00A4098F">
        <w:rPr>
          <w:rFonts w:hint="eastAsia"/>
        </w:rPr>
        <w:t>申請日が，</w:t>
      </w:r>
      <w:r w:rsidR="00D743D5" w:rsidRPr="00D743D5">
        <w:rPr>
          <w:rFonts w:hint="eastAsia"/>
        </w:rPr>
        <w:t>喀痰吸引等</w:t>
      </w:r>
      <w:r w:rsidR="00A4098F">
        <w:rPr>
          <w:rFonts w:hint="eastAsia"/>
        </w:rPr>
        <w:t>研修の終了日から起算して１年以内であること。</w:t>
      </w:r>
    </w:p>
    <w:p w14:paraId="3068BDAF" w14:textId="1CE646DE" w:rsidR="00324DAF" w:rsidRPr="00E3137D" w:rsidRDefault="00324DAF">
      <w:r w:rsidRPr="00E3137D">
        <w:rPr>
          <w:rFonts w:hint="eastAsia"/>
        </w:rPr>
        <w:t xml:space="preserve">  </w:t>
      </w:r>
      <w:r w:rsidR="00A34AE8" w:rsidRPr="00E3137D">
        <w:rPr>
          <w:rFonts w:hint="eastAsia"/>
        </w:rPr>
        <w:t xml:space="preserve">　</w:t>
      </w:r>
      <w:r w:rsidR="00D32EAF" w:rsidRPr="00E3137D">
        <w:rPr>
          <w:rFonts w:hint="eastAsia"/>
          <w:bCs/>
        </w:rPr>
        <w:t xml:space="preserve">イ　</w:t>
      </w:r>
      <w:r w:rsidRPr="00E3137D">
        <w:rPr>
          <w:rFonts w:hint="eastAsia"/>
        </w:rPr>
        <w:t>申請日において受講料等の支払いを完了していること。</w:t>
      </w:r>
    </w:p>
    <w:p w14:paraId="10023EE5" w14:textId="33362A6F" w:rsidR="00A34AE8" w:rsidRPr="00E3137D" w:rsidRDefault="00324DAF" w:rsidP="009B4126">
      <w:pPr>
        <w:ind w:left="605" w:hangingChars="200" w:hanging="605"/>
      </w:pPr>
      <w:r w:rsidRPr="00E3137D">
        <w:rPr>
          <w:rFonts w:hint="eastAsia"/>
        </w:rPr>
        <w:t xml:space="preserve">　</w:t>
      </w:r>
      <w:r w:rsidR="00A34AE8" w:rsidRPr="00E3137D">
        <w:rPr>
          <w:rFonts w:hint="eastAsia"/>
          <w:bCs/>
        </w:rPr>
        <w:t xml:space="preserve">　</w:t>
      </w:r>
      <w:r w:rsidR="00D32EAF" w:rsidRPr="00E3137D">
        <w:rPr>
          <w:rFonts w:hint="eastAsia"/>
          <w:bCs/>
        </w:rPr>
        <w:t>ウ　研修修了日から申請日まで</w:t>
      </w:r>
      <w:r w:rsidRPr="00E3137D">
        <w:rPr>
          <w:rFonts w:hint="eastAsia"/>
        </w:rPr>
        <w:t>，</w:t>
      </w:r>
      <w:r w:rsidR="000760FD" w:rsidRPr="00E3137D">
        <w:rPr>
          <w:rFonts w:hint="eastAsia"/>
        </w:rPr>
        <w:t>申請日現在属する</w:t>
      </w:r>
      <w:r w:rsidRPr="00E3137D">
        <w:rPr>
          <w:rFonts w:hint="eastAsia"/>
        </w:rPr>
        <w:t>事業所に</w:t>
      </w:r>
      <w:r w:rsidR="000760FD" w:rsidRPr="00E3137D">
        <w:rPr>
          <w:rFonts w:hint="eastAsia"/>
        </w:rPr>
        <w:t>常</w:t>
      </w:r>
    </w:p>
    <w:p w14:paraId="3D41C15C" w14:textId="2A00020D" w:rsidR="00324DAF" w:rsidRPr="00E3137D" w:rsidRDefault="00A34AE8" w:rsidP="009B4126">
      <w:pPr>
        <w:ind w:left="605" w:hangingChars="200" w:hanging="605"/>
      </w:pPr>
      <w:r w:rsidRPr="00E3137D">
        <w:rPr>
          <w:rFonts w:hint="eastAsia"/>
          <w:bCs/>
        </w:rPr>
        <w:t xml:space="preserve">　　　</w:t>
      </w:r>
      <w:r w:rsidR="000760FD" w:rsidRPr="00E3137D">
        <w:rPr>
          <w:rFonts w:hint="eastAsia"/>
        </w:rPr>
        <w:t>勤，非常勤</w:t>
      </w:r>
      <w:r w:rsidR="002D04F4">
        <w:rPr>
          <w:rFonts w:hint="eastAsia"/>
        </w:rPr>
        <w:t>を問わず</w:t>
      </w:r>
      <w:r w:rsidR="00324DAF" w:rsidRPr="00E3137D">
        <w:rPr>
          <w:rFonts w:hint="eastAsia"/>
        </w:rPr>
        <w:t>３か月以上継続して就労していること。</w:t>
      </w:r>
    </w:p>
    <w:p w14:paraId="09C90AE3" w14:textId="580CA6E1" w:rsidR="00324DAF" w:rsidRPr="00E3137D" w:rsidRDefault="00324DAF" w:rsidP="00256745">
      <w:pPr>
        <w:ind w:left="907" w:hangingChars="300" w:hanging="907"/>
      </w:pPr>
      <w:r w:rsidRPr="00E3137D">
        <w:rPr>
          <w:rFonts w:hint="eastAsia"/>
        </w:rPr>
        <w:t xml:space="preserve">　</w:t>
      </w:r>
      <w:r w:rsidR="00A34AE8" w:rsidRPr="00E3137D">
        <w:rPr>
          <w:rFonts w:hint="eastAsia"/>
          <w:bCs/>
        </w:rPr>
        <w:t xml:space="preserve">　</w:t>
      </w:r>
      <w:r w:rsidR="00D32EAF" w:rsidRPr="00E3137D">
        <w:rPr>
          <w:rFonts w:hint="eastAsia"/>
          <w:bCs/>
        </w:rPr>
        <w:t xml:space="preserve">エ　</w:t>
      </w:r>
      <w:r w:rsidR="007E2DFD" w:rsidRPr="00E3137D">
        <w:rPr>
          <w:rFonts w:hint="eastAsia"/>
        </w:rPr>
        <w:t>他の公的な制度により，</w:t>
      </w:r>
      <w:r w:rsidR="00424619" w:rsidRPr="00E3137D">
        <w:rPr>
          <w:rFonts w:hint="eastAsia"/>
        </w:rPr>
        <w:t>喀痰吸引等</w:t>
      </w:r>
      <w:r w:rsidRPr="00E3137D">
        <w:rPr>
          <w:rFonts w:hint="eastAsia"/>
        </w:rPr>
        <w:t>研修の受講料等に対する費用の助成等を受けていないこと。</w:t>
      </w:r>
    </w:p>
    <w:p w14:paraId="789B33A6" w14:textId="3196F577" w:rsidR="00ED6DFA" w:rsidRPr="00E3137D" w:rsidRDefault="00ED6DFA" w:rsidP="00A32795">
      <w:pPr>
        <w:ind w:left="605" w:hangingChars="200" w:hanging="605"/>
        <w:rPr>
          <w:bCs/>
        </w:rPr>
      </w:pPr>
      <w:r w:rsidRPr="00E3137D">
        <w:rPr>
          <w:rFonts w:hint="eastAsia"/>
          <w:bCs/>
        </w:rPr>
        <w:t xml:space="preserve">　(2) </w:t>
      </w:r>
      <w:r w:rsidR="00AD6632">
        <w:rPr>
          <w:rFonts w:hint="eastAsia"/>
          <w:bCs/>
        </w:rPr>
        <w:t>前号の従業員が受講した際の</w:t>
      </w:r>
      <w:r w:rsidRPr="00E3137D">
        <w:rPr>
          <w:rFonts w:hint="eastAsia"/>
          <w:bCs/>
        </w:rPr>
        <w:t>受講料等</w:t>
      </w:r>
      <w:r w:rsidR="00EF15A9" w:rsidRPr="00E3137D">
        <w:rPr>
          <w:rFonts w:hint="eastAsia"/>
          <w:bCs/>
        </w:rPr>
        <w:t>の</w:t>
      </w:r>
      <w:r w:rsidR="003244F4">
        <w:rPr>
          <w:rFonts w:hint="eastAsia"/>
          <w:bCs/>
        </w:rPr>
        <w:t>２</w:t>
      </w:r>
      <w:r w:rsidR="00EF15A9" w:rsidRPr="00E3137D">
        <w:rPr>
          <w:rFonts w:hint="eastAsia"/>
          <w:bCs/>
        </w:rPr>
        <w:t>分の</w:t>
      </w:r>
      <w:bookmarkStart w:id="0" w:name="_GoBack"/>
      <w:r w:rsidR="00EF15A9" w:rsidRPr="00E3137D">
        <w:rPr>
          <w:rFonts w:hint="eastAsia"/>
          <w:bCs/>
        </w:rPr>
        <w:t>１</w:t>
      </w:r>
      <w:bookmarkEnd w:id="0"/>
      <w:r w:rsidR="00EF15A9" w:rsidRPr="00E3137D">
        <w:rPr>
          <w:rFonts w:hint="eastAsia"/>
          <w:bCs/>
        </w:rPr>
        <w:t>以上</w:t>
      </w:r>
      <w:r w:rsidR="0088126A" w:rsidRPr="00E3137D">
        <w:rPr>
          <w:rFonts w:hint="eastAsia"/>
          <w:bCs/>
        </w:rPr>
        <w:t>の額</w:t>
      </w:r>
      <w:r w:rsidR="00EF15A9" w:rsidRPr="00E3137D">
        <w:rPr>
          <w:rFonts w:hint="eastAsia"/>
          <w:bCs/>
        </w:rPr>
        <w:t>を</w:t>
      </w:r>
      <w:r w:rsidRPr="00E3137D">
        <w:rPr>
          <w:rFonts w:hint="eastAsia"/>
          <w:bCs/>
        </w:rPr>
        <w:t>負担している</w:t>
      </w:r>
      <w:r w:rsidR="000760FD" w:rsidRPr="00E3137D">
        <w:rPr>
          <w:rFonts w:hint="eastAsia"/>
          <w:bCs/>
        </w:rPr>
        <w:t>こと</w:t>
      </w:r>
      <w:r w:rsidR="003244F4">
        <w:rPr>
          <w:rFonts w:hint="eastAsia"/>
          <w:bCs/>
        </w:rPr>
        <w:t>。</w:t>
      </w:r>
    </w:p>
    <w:p w14:paraId="0997F380" w14:textId="7F7CBBCD" w:rsidR="00EF15A9" w:rsidRPr="00E3137D" w:rsidRDefault="00EF15A9" w:rsidP="00A32795">
      <w:pPr>
        <w:ind w:left="605" w:hangingChars="200" w:hanging="605"/>
      </w:pPr>
      <w:r w:rsidRPr="00E3137D">
        <w:rPr>
          <w:rFonts w:hint="eastAsia"/>
          <w:bCs/>
        </w:rPr>
        <w:t xml:space="preserve">　(3) 市税に滞納がない</w:t>
      </w:r>
      <w:r w:rsidR="000760FD" w:rsidRPr="00E3137D">
        <w:rPr>
          <w:rFonts w:hint="eastAsia"/>
          <w:bCs/>
        </w:rPr>
        <w:t>こと</w:t>
      </w:r>
      <w:r w:rsidR="003244F4">
        <w:rPr>
          <w:rFonts w:hint="eastAsia"/>
          <w:bCs/>
        </w:rPr>
        <w:t>。</w:t>
      </w:r>
    </w:p>
    <w:p w14:paraId="0F37B7D9" w14:textId="555DB93E" w:rsidR="004F6AA9" w:rsidRPr="00E3137D" w:rsidRDefault="00A62C72" w:rsidP="00A32795">
      <w:pPr>
        <w:ind w:left="605" w:hangingChars="200" w:hanging="605"/>
      </w:pPr>
      <w:r w:rsidRPr="00E3137D">
        <w:rPr>
          <w:rFonts w:hint="eastAsia"/>
        </w:rPr>
        <w:t xml:space="preserve">　（対象経費</w:t>
      </w:r>
      <w:r w:rsidR="004F6AA9" w:rsidRPr="00E3137D">
        <w:rPr>
          <w:rFonts w:hint="eastAsia"/>
        </w:rPr>
        <w:t>）</w:t>
      </w:r>
    </w:p>
    <w:p w14:paraId="5D2FC59B" w14:textId="577989E8" w:rsidR="004F6AA9" w:rsidRPr="00E3137D" w:rsidRDefault="00C927AE" w:rsidP="00C927AE">
      <w:pPr>
        <w:ind w:left="302" w:hangingChars="100" w:hanging="302"/>
        <w:rPr>
          <w:highlight w:val="yellow"/>
        </w:rPr>
      </w:pPr>
      <w:r w:rsidRPr="00E3137D">
        <w:rPr>
          <w:rFonts w:hint="eastAsia"/>
        </w:rPr>
        <w:t xml:space="preserve">第４条　</w:t>
      </w:r>
      <w:r w:rsidR="004F6AA9" w:rsidRPr="00E3137D">
        <w:rPr>
          <w:rFonts w:hint="eastAsia"/>
        </w:rPr>
        <w:t>助成金交付の</w:t>
      </w:r>
      <w:r w:rsidR="00CB04D9" w:rsidRPr="00E3137D">
        <w:rPr>
          <w:rFonts w:hint="eastAsia"/>
        </w:rPr>
        <w:t>対象経費</w:t>
      </w:r>
      <w:r w:rsidR="004F6AA9" w:rsidRPr="00E3137D">
        <w:rPr>
          <w:rFonts w:hint="eastAsia"/>
        </w:rPr>
        <w:t>は，</w:t>
      </w:r>
      <w:r w:rsidR="00DF3F04">
        <w:rPr>
          <w:rFonts w:hint="eastAsia"/>
        </w:rPr>
        <w:t>前条第１号</w:t>
      </w:r>
      <w:r w:rsidR="0079156D">
        <w:rPr>
          <w:rFonts w:hint="eastAsia"/>
        </w:rPr>
        <w:t>の従業員</w:t>
      </w:r>
      <w:r w:rsidR="002924AD">
        <w:rPr>
          <w:rFonts w:hint="eastAsia"/>
        </w:rPr>
        <w:t>に係る</w:t>
      </w:r>
      <w:r w:rsidR="00791574" w:rsidRPr="00E3137D">
        <w:rPr>
          <w:rFonts w:hint="eastAsia"/>
        </w:rPr>
        <w:t>都道府県の登録を受けた登録研修機関が行う</w:t>
      </w:r>
      <w:r w:rsidR="00F00963" w:rsidRPr="00E3137D">
        <w:rPr>
          <w:rFonts w:hint="eastAsia"/>
        </w:rPr>
        <w:t>喀痰吸引等研修の</w:t>
      </w:r>
      <w:r w:rsidR="00324DAF" w:rsidRPr="00E3137D">
        <w:rPr>
          <w:rFonts w:hint="eastAsia"/>
        </w:rPr>
        <w:t>受講料等</w:t>
      </w:r>
      <w:r w:rsidR="0079156D">
        <w:rPr>
          <w:rFonts w:hint="eastAsia"/>
        </w:rPr>
        <w:t>として</w:t>
      </w:r>
      <w:r w:rsidR="00280F4B" w:rsidRPr="00E3137D">
        <w:rPr>
          <w:rFonts w:hint="eastAsia"/>
        </w:rPr>
        <w:t>要</w:t>
      </w:r>
      <w:r w:rsidR="00F00963" w:rsidRPr="00E3137D">
        <w:rPr>
          <w:rFonts w:hint="eastAsia"/>
        </w:rPr>
        <w:t>した費用</w:t>
      </w:r>
      <w:r w:rsidR="00324DAF" w:rsidRPr="00E3137D">
        <w:rPr>
          <w:rFonts w:hint="eastAsia"/>
        </w:rPr>
        <w:t>とする。</w:t>
      </w:r>
    </w:p>
    <w:p w14:paraId="7D854D96" w14:textId="0CBCBBC8" w:rsidR="00324DAF" w:rsidRPr="00E3137D" w:rsidRDefault="004F6AA9" w:rsidP="009C65D1">
      <w:pPr>
        <w:ind w:left="302" w:hangingChars="100" w:hanging="302"/>
      </w:pPr>
      <w:r w:rsidRPr="00E3137D">
        <w:rPr>
          <w:rFonts w:hint="eastAsia"/>
        </w:rPr>
        <w:t xml:space="preserve">　</w:t>
      </w:r>
      <w:r w:rsidR="00324DAF" w:rsidRPr="00E3137D">
        <w:rPr>
          <w:rFonts w:hint="eastAsia"/>
        </w:rPr>
        <w:t>（助成金の額）</w:t>
      </w:r>
    </w:p>
    <w:p w14:paraId="1491611F" w14:textId="0DD4E943" w:rsidR="00706E17" w:rsidRPr="00E3137D" w:rsidRDefault="001F30F6">
      <w:pPr>
        <w:ind w:left="302" w:hangingChars="100" w:hanging="302"/>
      </w:pPr>
      <w:r w:rsidRPr="00E3137D">
        <w:rPr>
          <w:rFonts w:hint="eastAsia"/>
        </w:rPr>
        <w:t>第５</w:t>
      </w:r>
      <w:r w:rsidR="00324DAF" w:rsidRPr="00E3137D">
        <w:rPr>
          <w:rFonts w:hint="eastAsia"/>
        </w:rPr>
        <w:t>条　助成金の額は，</w:t>
      </w:r>
      <w:r w:rsidR="00280F4B" w:rsidRPr="00E3137D">
        <w:rPr>
          <w:rFonts w:hint="eastAsia"/>
        </w:rPr>
        <w:t>第３条第１</w:t>
      </w:r>
      <w:r w:rsidR="00455362" w:rsidRPr="00E3137D">
        <w:rPr>
          <w:rFonts w:hint="eastAsia"/>
        </w:rPr>
        <w:t>号</w:t>
      </w:r>
      <w:r w:rsidR="00280F4B" w:rsidRPr="00E3137D">
        <w:rPr>
          <w:rFonts w:hint="eastAsia"/>
        </w:rPr>
        <w:t>の従業員</w:t>
      </w:r>
      <w:r w:rsidR="003F6262" w:rsidRPr="00E3137D">
        <w:rPr>
          <w:rFonts w:hint="eastAsia"/>
        </w:rPr>
        <w:t>１名につき</w:t>
      </w:r>
      <w:r w:rsidR="00324DAF" w:rsidRPr="00E3137D">
        <w:rPr>
          <w:rFonts w:hint="eastAsia"/>
        </w:rPr>
        <w:t>対象経費の２分の１の額と</w:t>
      </w:r>
      <w:r w:rsidR="003F6262" w:rsidRPr="00E3137D">
        <w:rPr>
          <w:rFonts w:hint="eastAsia"/>
        </w:rPr>
        <w:t>す</w:t>
      </w:r>
      <w:r w:rsidR="00706E17" w:rsidRPr="00E3137D">
        <w:rPr>
          <w:rFonts w:hint="eastAsia"/>
        </w:rPr>
        <w:t>る。この場合</w:t>
      </w:r>
      <w:r w:rsidR="00324DAF" w:rsidRPr="00E3137D">
        <w:rPr>
          <w:rFonts w:hint="eastAsia"/>
        </w:rPr>
        <w:t>において，当該２分の１の額に１，０００円未満の端数があるときは，その端数金額を切り捨てるものとする。</w:t>
      </w:r>
    </w:p>
    <w:p w14:paraId="26C02455" w14:textId="6D9BCECC" w:rsidR="00324DAF" w:rsidRPr="00E3137D" w:rsidRDefault="00324DAF">
      <w:pPr>
        <w:ind w:left="302" w:hangingChars="100" w:hanging="302"/>
      </w:pPr>
      <w:r w:rsidRPr="00E3137D">
        <w:rPr>
          <w:rFonts w:hint="eastAsia"/>
        </w:rPr>
        <w:t xml:space="preserve">２　</w:t>
      </w:r>
      <w:r w:rsidRPr="00E3137D">
        <w:t>助成金</w:t>
      </w:r>
      <w:r w:rsidRPr="00E3137D">
        <w:rPr>
          <w:rFonts w:hint="eastAsia"/>
        </w:rPr>
        <w:t>の</w:t>
      </w:r>
      <w:r w:rsidRPr="00E3137D">
        <w:rPr>
          <w:rFonts w:hint="eastAsia"/>
          <w:bCs/>
        </w:rPr>
        <w:t>限度</w:t>
      </w:r>
      <w:r w:rsidRPr="00E3137D">
        <w:t>額は</w:t>
      </w:r>
      <w:r w:rsidR="001B4843" w:rsidRPr="00E3137D">
        <w:rPr>
          <w:rFonts w:hint="eastAsia"/>
        </w:rPr>
        <w:t>，</w:t>
      </w:r>
      <w:r w:rsidR="00280F4B" w:rsidRPr="00E3137D">
        <w:rPr>
          <w:rFonts w:hint="eastAsia"/>
        </w:rPr>
        <w:t>第３条第１</w:t>
      </w:r>
      <w:r w:rsidR="00455362" w:rsidRPr="00E3137D">
        <w:rPr>
          <w:rFonts w:hint="eastAsia"/>
        </w:rPr>
        <w:t>号</w:t>
      </w:r>
      <w:r w:rsidR="00280F4B" w:rsidRPr="00E3137D">
        <w:rPr>
          <w:rFonts w:hint="eastAsia"/>
        </w:rPr>
        <w:t>の従業員</w:t>
      </w:r>
      <w:r w:rsidR="00706E17" w:rsidRPr="00E3137D">
        <w:rPr>
          <w:rFonts w:hint="eastAsia"/>
        </w:rPr>
        <w:t>１名につき</w:t>
      </w:r>
      <w:r w:rsidR="00F940FB" w:rsidRPr="00E3137D">
        <w:rPr>
          <w:rFonts w:hint="eastAsia"/>
        </w:rPr>
        <w:t>７０，０００円と</w:t>
      </w:r>
      <w:r w:rsidR="00280F4B" w:rsidRPr="00E3137D">
        <w:rPr>
          <w:rFonts w:hint="eastAsia"/>
        </w:rPr>
        <w:t>し，</w:t>
      </w:r>
      <w:r w:rsidR="00455362" w:rsidRPr="00E3137D">
        <w:rPr>
          <w:rFonts w:hint="eastAsia"/>
        </w:rPr>
        <w:t>１事業所につき</w:t>
      </w:r>
      <w:r w:rsidR="008C2C78" w:rsidRPr="00E3137D">
        <w:rPr>
          <w:rFonts w:hint="eastAsia"/>
        </w:rPr>
        <w:t>1年度</w:t>
      </w:r>
      <w:r w:rsidR="00B60F88" w:rsidRPr="00E3137D">
        <w:rPr>
          <w:rFonts w:hint="eastAsia"/>
        </w:rPr>
        <w:t>（４月</w:t>
      </w:r>
      <w:r w:rsidR="007E21F3">
        <w:rPr>
          <w:rFonts w:hint="eastAsia"/>
        </w:rPr>
        <w:t>１</w:t>
      </w:r>
      <w:r w:rsidR="00B60F88" w:rsidRPr="00E3137D">
        <w:rPr>
          <w:rFonts w:hint="eastAsia"/>
        </w:rPr>
        <w:t>日から翌年３月３１日までの期間をいう。以下同じ。)</w:t>
      </w:r>
      <w:r w:rsidR="008C2C78" w:rsidRPr="00E3137D">
        <w:rPr>
          <w:rFonts w:hint="eastAsia"/>
        </w:rPr>
        <w:t>当たり</w:t>
      </w:r>
      <w:r w:rsidR="002F09A8" w:rsidRPr="00E3137D">
        <w:rPr>
          <w:rFonts w:hint="eastAsia"/>
        </w:rPr>
        <w:t>同号の</w:t>
      </w:r>
      <w:r w:rsidR="00455362" w:rsidRPr="00E3137D">
        <w:rPr>
          <w:rFonts w:hint="eastAsia"/>
        </w:rPr>
        <w:t>従業員２名分</w:t>
      </w:r>
      <w:r w:rsidR="002F09A8" w:rsidRPr="00E3137D">
        <w:rPr>
          <w:rFonts w:hint="eastAsia"/>
        </w:rPr>
        <w:t>を限度と</w:t>
      </w:r>
      <w:r w:rsidR="00F940FB" w:rsidRPr="00E3137D">
        <w:rPr>
          <w:rFonts w:hint="eastAsia"/>
        </w:rPr>
        <w:t>する。</w:t>
      </w:r>
      <w:r w:rsidR="001B4843" w:rsidRPr="00E3137D">
        <w:rPr>
          <w:rFonts w:hint="eastAsia"/>
        </w:rPr>
        <w:t>なお，複数の事業所を</w:t>
      </w:r>
      <w:r w:rsidR="00B60F88" w:rsidRPr="00E3137D">
        <w:rPr>
          <w:rFonts w:hint="eastAsia"/>
        </w:rPr>
        <w:t>有する法人にあっては，１年度当たり同号の従業員２名分を限度とする。</w:t>
      </w:r>
    </w:p>
    <w:p w14:paraId="49FDA4ED" w14:textId="22C8F786" w:rsidR="00324DAF" w:rsidRPr="00E3137D" w:rsidRDefault="00324DAF">
      <w:r w:rsidRPr="00E3137D">
        <w:rPr>
          <w:rFonts w:hint="eastAsia"/>
        </w:rPr>
        <w:t xml:space="preserve">　（申請及び申請書添付書類）</w:t>
      </w:r>
    </w:p>
    <w:p w14:paraId="22AD01C0" w14:textId="39D291A3" w:rsidR="00324DAF" w:rsidRPr="00E3137D" w:rsidRDefault="001F30F6" w:rsidP="003C1A80">
      <w:pPr>
        <w:ind w:left="302" w:hangingChars="100" w:hanging="302"/>
        <w:rPr>
          <w:highlight w:val="yellow"/>
        </w:rPr>
      </w:pPr>
      <w:r w:rsidRPr="00E3137D">
        <w:rPr>
          <w:rFonts w:hint="eastAsia"/>
        </w:rPr>
        <w:t>第</w:t>
      </w:r>
      <w:r w:rsidR="003F6262" w:rsidRPr="00E3137D">
        <w:rPr>
          <w:rFonts w:hint="eastAsia"/>
        </w:rPr>
        <w:t>６</w:t>
      </w:r>
      <w:r w:rsidR="00324DAF" w:rsidRPr="00E3137D">
        <w:rPr>
          <w:rFonts w:hint="eastAsia"/>
        </w:rPr>
        <w:t>条　助成金の交付を申請しようとする者は，規則第２条第１項の規定により，柏市介護職員</w:t>
      </w:r>
      <w:r w:rsidR="00B35DA3" w:rsidRPr="00E3137D">
        <w:rPr>
          <w:rFonts w:hint="eastAsia"/>
        </w:rPr>
        <w:t>喀痰吸引</w:t>
      </w:r>
      <w:r w:rsidR="00435626" w:rsidRPr="00E3137D">
        <w:rPr>
          <w:rFonts w:hint="eastAsia"/>
        </w:rPr>
        <w:t>等</w:t>
      </w:r>
      <w:r w:rsidR="00324DAF" w:rsidRPr="00E3137D">
        <w:rPr>
          <w:rFonts w:hint="eastAsia"/>
        </w:rPr>
        <w:t>研修受講料等助成金交付申</w:t>
      </w:r>
      <w:r w:rsidR="00B35DA3" w:rsidRPr="00E3137D">
        <w:rPr>
          <w:rFonts w:hint="eastAsia"/>
        </w:rPr>
        <w:t>請書兼実績報告書（様式第１号。以下「申請書」という。）</w:t>
      </w:r>
      <w:r w:rsidR="002D04F4">
        <w:rPr>
          <w:rFonts w:hint="eastAsia"/>
        </w:rPr>
        <w:t>に次</w:t>
      </w:r>
      <w:r w:rsidR="00E91508" w:rsidRPr="00E3137D">
        <w:t>の</w:t>
      </w:r>
      <w:r w:rsidR="00324DAF" w:rsidRPr="00E3137D">
        <w:rPr>
          <w:rFonts w:hint="eastAsia"/>
        </w:rPr>
        <w:t>各号に掲げる書類を添付して，市長に提出するものとする。</w:t>
      </w:r>
    </w:p>
    <w:p w14:paraId="6228DA92" w14:textId="250661A5" w:rsidR="00324DAF" w:rsidRPr="00E3137D" w:rsidRDefault="00324DAF">
      <w:r w:rsidRPr="00E3137D">
        <w:rPr>
          <w:rFonts w:hint="eastAsia"/>
        </w:rPr>
        <w:lastRenderedPageBreak/>
        <w:t xml:space="preserve">　(1) </w:t>
      </w:r>
      <w:r w:rsidR="00D908D7" w:rsidRPr="00E3137D">
        <w:rPr>
          <w:rFonts w:hint="eastAsia"/>
        </w:rPr>
        <w:t>市税に滞納がないことを証明する書類</w:t>
      </w:r>
    </w:p>
    <w:p w14:paraId="5455F93E" w14:textId="66B69630" w:rsidR="00324DAF" w:rsidRPr="00E3137D" w:rsidRDefault="00324DAF" w:rsidP="00256745">
      <w:pPr>
        <w:ind w:left="605" w:hangingChars="200" w:hanging="605"/>
      </w:pPr>
      <w:r w:rsidRPr="00E3137D">
        <w:rPr>
          <w:rFonts w:hint="eastAsia"/>
        </w:rPr>
        <w:t xml:space="preserve">　</w:t>
      </w:r>
      <w:r w:rsidR="00D908D7" w:rsidRPr="00E3137D">
        <w:rPr>
          <w:rFonts w:hint="eastAsia"/>
        </w:rPr>
        <w:t>(2</w:t>
      </w:r>
      <w:r w:rsidRPr="00E3137D">
        <w:rPr>
          <w:rFonts w:hint="eastAsia"/>
        </w:rPr>
        <w:t xml:space="preserve">) </w:t>
      </w:r>
      <w:r w:rsidR="00424619" w:rsidRPr="00E3137D">
        <w:rPr>
          <w:rFonts w:hint="eastAsia"/>
        </w:rPr>
        <w:t>喀痰吸引等</w:t>
      </w:r>
      <w:r w:rsidR="007E2DFD" w:rsidRPr="00E3137D">
        <w:rPr>
          <w:rFonts w:hint="eastAsia"/>
        </w:rPr>
        <w:t>研修実施者が発行する</w:t>
      </w:r>
      <w:r w:rsidR="000D7A0A" w:rsidRPr="00E3137D">
        <w:rPr>
          <w:rFonts w:hint="eastAsia"/>
        </w:rPr>
        <w:t>申請に係る</w:t>
      </w:r>
      <w:r w:rsidRPr="00E3137D">
        <w:rPr>
          <w:rFonts w:hint="eastAsia"/>
        </w:rPr>
        <w:t>研修修了証書の写し</w:t>
      </w:r>
    </w:p>
    <w:p w14:paraId="01479013" w14:textId="3CD1D501" w:rsidR="00324DAF" w:rsidRPr="00E3137D" w:rsidRDefault="00324DAF" w:rsidP="00256745">
      <w:pPr>
        <w:ind w:left="605" w:hangingChars="200" w:hanging="605"/>
      </w:pPr>
      <w:r w:rsidRPr="00E3137D">
        <w:rPr>
          <w:rFonts w:hint="eastAsia"/>
        </w:rPr>
        <w:t xml:space="preserve">　</w:t>
      </w:r>
      <w:r w:rsidR="00F0603F" w:rsidRPr="00E3137D">
        <w:rPr>
          <w:rFonts w:hint="eastAsia"/>
        </w:rPr>
        <w:t>(3</w:t>
      </w:r>
      <w:r w:rsidRPr="00E3137D">
        <w:rPr>
          <w:rFonts w:hint="eastAsia"/>
        </w:rPr>
        <w:t xml:space="preserve">) </w:t>
      </w:r>
      <w:r w:rsidR="00424619" w:rsidRPr="00E3137D">
        <w:rPr>
          <w:rFonts w:hint="eastAsia"/>
        </w:rPr>
        <w:t>喀痰吸引等</w:t>
      </w:r>
      <w:r w:rsidRPr="00E3137D">
        <w:rPr>
          <w:rFonts w:hint="eastAsia"/>
        </w:rPr>
        <w:t>研修実施者が発行する</w:t>
      </w:r>
      <w:r w:rsidR="000D7A0A" w:rsidRPr="00E3137D">
        <w:rPr>
          <w:rFonts w:hint="eastAsia"/>
        </w:rPr>
        <w:t>申請に係る対</w:t>
      </w:r>
      <w:r w:rsidRPr="00E3137D">
        <w:rPr>
          <w:rFonts w:hint="eastAsia"/>
        </w:rPr>
        <w:t>象経費</w:t>
      </w:r>
      <w:r w:rsidR="000D7A0A" w:rsidRPr="00E3137D">
        <w:rPr>
          <w:rFonts w:hint="eastAsia"/>
        </w:rPr>
        <w:t>が明らかとなる</w:t>
      </w:r>
      <w:r w:rsidRPr="00E3137D">
        <w:rPr>
          <w:rFonts w:hint="eastAsia"/>
        </w:rPr>
        <w:t>領収書</w:t>
      </w:r>
    </w:p>
    <w:p w14:paraId="316EE67F" w14:textId="2E43AB99" w:rsidR="008B2329" w:rsidRPr="00E3137D" w:rsidRDefault="00324DAF" w:rsidP="00256745">
      <w:pPr>
        <w:ind w:left="605" w:hangingChars="200" w:hanging="605"/>
      </w:pPr>
      <w:r w:rsidRPr="00E3137D">
        <w:rPr>
          <w:rFonts w:hint="eastAsia"/>
        </w:rPr>
        <w:t xml:space="preserve">　(</w:t>
      </w:r>
      <w:r w:rsidR="00F0603F" w:rsidRPr="00E3137D">
        <w:rPr>
          <w:rFonts w:hint="eastAsia"/>
        </w:rPr>
        <w:t>4</w:t>
      </w:r>
      <w:r w:rsidRPr="00E3137D">
        <w:rPr>
          <w:rFonts w:hint="eastAsia"/>
        </w:rPr>
        <w:t xml:space="preserve">) </w:t>
      </w:r>
      <w:r w:rsidR="006E6E8F" w:rsidRPr="00E3137D">
        <w:rPr>
          <w:rFonts w:hint="eastAsia"/>
        </w:rPr>
        <w:t>登録喀痰吸引等事業者若しくは登録特定行為事業者であるこ　　とを証明する書類</w:t>
      </w:r>
    </w:p>
    <w:p w14:paraId="068D5575" w14:textId="1876E610" w:rsidR="00324DAF" w:rsidRPr="00E3137D" w:rsidRDefault="00324DAF">
      <w:pPr>
        <w:ind w:left="605" w:hangingChars="200" w:hanging="605"/>
      </w:pPr>
      <w:r w:rsidRPr="00E3137D">
        <w:rPr>
          <w:rFonts w:hint="eastAsia"/>
        </w:rPr>
        <w:t xml:space="preserve">　</w:t>
      </w:r>
      <w:r w:rsidR="00F0603F" w:rsidRPr="00E3137D">
        <w:rPr>
          <w:rFonts w:hint="eastAsia"/>
        </w:rPr>
        <w:t>(5</w:t>
      </w:r>
      <w:r w:rsidRPr="00E3137D">
        <w:rPr>
          <w:rFonts w:hint="eastAsia"/>
        </w:rPr>
        <w:t xml:space="preserve">) </w:t>
      </w:r>
      <w:r w:rsidR="006E6E8F" w:rsidRPr="00E3137D">
        <w:rPr>
          <w:rFonts w:hint="eastAsia"/>
        </w:rPr>
        <w:t>事業所からの助成金額</w:t>
      </w:r>
      <w:r w:rsidRPr="00E3137D">
        <w:rPr>
          <w:rFonts w:hint="eastAsia"/>
        </w:rPr>
        <w:t>が確認できる書類</w:t>
      </w:r>
    </w:p>
    <w:p w14:paraId="771414C6" w14:textId="3C0EE3E4" w:rsidR="00324DAF" w:rsidRPr="00E3137D" w:rsidRDefault="00324DAF">
      <w:r w:rsidRPr="00E3137D">
        <w:rPr>
          <w:rFonts w:hint="eastAsia"/>
        </w:rPr>
        <w:t xml:space="preserve">　</w:t>
      </w:r>
      <w:r w:rsidR="00F0603F" w:rsidRPr="00E3137D">
        <w:rPr>
          <w:rFonts w:hint="eastAsia"/>
        </w:rPr>
        <w:t>(6</w:t>
      </w:r>
      <w:r w:rsidRPr="00E3137D">
        <w:rPr>
          <w:rFonts w:hint="eastAsia"/>
        </w:rPr>
        <w:t>) その他市長が必要と認める書類</w:t>
      </w:r>
    </w:p>
    <w:p w14:paraId="586DD904" w14:textId="278D391C" w:rsidR="00324DAF" w:rsidRPr="00E3137D" w:rsidRDefault="007C41F6" w:rsidP="00F03CBF">
      <w:pPr>
        <w:ind w:left="284" w:hangingChars="94" w:hanging="284"/>
      </w:pPr>
      <w:r w:rsidRPr="00E3137D">
        <w:rPr>
          <w:rFonts w:hint="eastAsia"/>
        </w:rPr>
        <w:t>２　市長は，前項の添付書類の全部又</w:t>
      </w:r>
      <w:r w:rsidR="00324DAF" w:rsidRPr="00E3137D">
        <w:rPr>
          <w:rFonts w:hint="eastAsia"/>
        </w:rPr>
        <w:t>は一部を省略することがある。</w:t>
      </w:r>
    </w:p>
    <w:p w14:paraId="092B5209" w14:textId="77777777" w:rsidR="00324DAF" w:rsidRPr="00E3137D" w:rsidRDefault="00324DAF">
      <w:r w:rsidRPr="00E3137D">
        <w:rPr>
          <w:rFonts w:hAnsi="ＭＳ 明朝" w:hint="eastAsia"/>
        </w:rPr>
        <w:t xml:space="preserve">　</w:t>
      </w:r>
      <w:r w:rsidRPr="00E3137D">
        <w:rPr>
          <w:rFonts w:hint="eastAsia"/>
        </w:rPr>
        <w:t>（標準処理期間）</w:t>
      </w:r>
    </w:p>
    <w:p w14:paraId="63E6748B" w14:textId="2464A232" w:rsidR="00324DAF" w:rsidRPr="00E3137D" w:rsidRDefault="001F30F6" w:rsidP="00DF0E06">
      <w:pPr>
        <w:ind w:left="302" w:hangingChars="100" w:hanging="302"/>
        <w:rPr>
          <w:highlight w:val="yellow"/>
          <w:lang w:val="ja"/>
        </w:rPr>
      </w:pPr>
      <w:r w:rsidRPr="00E3137D">
        <w:rPr>
          <w:rFonts w:hint="eastAsia"/>
        </w:rPr>
        <w:t>第</w:t>
      </w:r>
      <w:r w:rsidR="00B0777D" w:rsidRPr="00E3137D">
        <w:rPr>
          <w:rFonts w:hint="eastAsia"/>
        </w:rPr>
        <w:t>７</w:t>
      </w:r>
      <w:r w:rsidR="00324DAF" w:rsidRPr="00E3137D">
        <w:rPr>
          <w:rFonts w:hint="eastAsia"/>
        </w:rPr>
        <w:t>条　申請書の提出から補助金の交付の可否の決定までに要する</w:t>
      </w:r>
      <w:r w:rsidR="00602E3F" w:rsidRPr="00E3137D">
        <w:rPr>
          <w:rFonts w:hint="eastAsia"/>
        </w:rPr>
        <w:t xml:space="preserve">　標準的な期間は，３０日とする。</w:t>
      </w:r>
    </w:p>
    <w:p w14:paraId="1B11F76D" w14:textId="77777777" w:rsidR="00324DAF" w:rsidRPr="00E3137D" w:rsidRDefault="00324DAF">
      <w:r w:rsidRPr="00E3137D">
        <w:rPr>
          <w:rFonts w:hint="eastAsia"/>
        </w:rPr>
        <w:t xml:space="preserve">　（交付の条件）</w:t>
      </w:r>
    </w:p>
    <w:p w14:paraId="1B4DDEE6" w14:textId="43AF1C59" w:rsidR="00324DAF" w:rsidRPr="00E3137D" w:rsidRDefault="001F30F6" w:rsidP="001F30F6">
      <w:pPr>
        <w:ind w:left="302" w:hangingChars="100" w:hanging="302"/>
        <w:rPr>
          <w:rFonts w:hAnsi="ＭＳ 明朝"/>
          <w:highlight w:val="yellow"/>
          <w:lang w:val="ja"/>
        </w:rPr>
      </w:pPr>
      <w:r w:rsidRPr="00E3137D">
        <w:rPr>
          <w:rFonts w:hint="eastAsia"/>
        </w:rPr>
        <w:t>第</w:t>
      </w:r>
      <w:r w:rsidR="00B0777D" w:rsidRPr="00E3137D">
        <w:rPr>
          <w:rFonts w:hint="eastAsia"/>
        </w:rPr>
        <w:t>８</w:t>
      </w:r>
      <w:r w:rsidR="00324DAF" w:rsidRPr="00E3137D">
        <w:rPr>
          <w:rFonts w:hint="eastAsia"/>
        </w:rPr>
        <w:t>条　規則第４条</w:t>
      </w:r>
      <w:r w:rsidR="00324DAF" w:rsidRPr="00E3137D">
        <w:rPr>
          <w:rFonts w:hAnsi="ＭＳ 明朝" w:hint="eastAsia"/>
        </w:rPr>
        <w:t>第２項に規定する</w:t>
      </w:r>
      <w:r w:rsidRPr="00E3137D">
        <w:rPr>
          <w:rFonts w:hAnsi="ＭＳ 明朝" w:hint="eastAsia"/>
          <w:lang w:val="ja"/>
        </w:rPr>
        <w:t>補助事業等の完了後において</w:t>
      </w:r>
      <w:r w:rsidR="009E54D6" w:rsidRPr="00E3137D">
        <w:rPr>
          <w:rFonts w:hAnsi="ＭＳ 明朝" w:hint="eastAsia"/>
          <w:lang w:val="ja"/>
        </w:rPr>
        <w:t xml:space="preserve">　</w:t>
      </w:r>
      <w:r w:rsidR="00324DAF" w:rsidRPr="00E3137D">
        <w:rPr>
          <w:rFonts w:hAnsi="ＭＳ 明朝" w:hint="eastAsia"/>
          <w:lang w:val="ja"/>
        </w:rPr>
        <w:t>も従う事項は，</w:t>
      </w:r>
      <w:r w:rsidRPr="00E3137D">
        <w:rPr>
          <w:rFonts w:hAnsi="ＭＳ 明朝" w:hint="eastAsia"/>
        </w:rPr>
        <w:t>受講料等について他の公的な制度から助成等を受</w:t>
      </w:r>
      <w:r w:rsidR="00324DAF" w:rsidRPr="00E3137D">
        <w:rPr>
          <w:rFonts w:hAnsi="ＭＳ 明朝" w:hint="eastAsia"/>
        </w:rPr>
        <w:t>けないこととする。</w:t>
      </w:r>
    </w:p>
    <w:p w14:paraId="156CF047" w14:textId="77777777" w:rsidR="00324DAF" w:rsidRPr="00E3137D" w:rsidRDefault="00324DAF">
      <w:r w:rsidRPr="00E3137D">
        <w:rPr>
          <w:rFonts w:hint="eastAsia"/>
        </w:rPr>
        <w:t xml:space="preserve">　（交付の決定）</w:t>
      </w:r>
    </w:p>
    <w:p w14:paraId="0F4A9BA7" w14:textId="11567306" w:rsidR="00324DAF" w:rsidRPr="00E3137D" w:rsidRDefault="001F30F6" w:rsidP="009B04C3">
      <w:pPr>
        <w:ind w:left="302" w:hangingChars="100" w:hanging="302"/>
        <w:rPr>
          <w:highlight w:val="yellow"/>
        </w:rPr>
      </w:pPr>
      <w:r w:rsidRPr="00E3137D">
        <w:rPr>
          <w:rFonts w:hint="eastAsia"/>
        </w:rPr>
        <w:t>第</w:t>
      </w:r>
      <w:r w:rsidR="00B0777D" w:rsidRPr="00E3137D">
        <w:rPr>
          <w:rFonts w:hint="eastAsia"/>
        </w:rPr>
        <w:t>９</w:t>
      </w:r>
      <w:r w:rsidR="00324DAF" w:rsidRPr="00E3137D">
        <w:rPr>
          <w:rFonts w:hint="eastAsia"/>
        </w:rPr>
        <w:t>条　規則第３条第１項に規定する交付金の交付の可否については，予算の範囲内において決定し，規則第５条の規定により，交</w:t>
      </w:r>
      <w:r w:rsidR="005C5219" w:rsidRPr="00E3137D">
        <w:rPr>
          <w:rFonts w:hint="eastAsia"/>
        </w:rPr>
        <w:t>付をする旨の決定をしたときは柏市介護職員喀痰吸引等</w:t>
      </w:r>
      <w:r w:rsidR="00324DAF" w:rsidRPr="00E3137D">
        <w:rPr>
          <w:rFonts w:hint="eastAsia"/>
        </w:rPr>
        <w:t>研修受講</w:t>
      </w:r>
      <w:r w:rsidR="006C6DFC" w:rsidRPr="00E3137D">
        <w:rPr>
          <w:rFonts w:hint="eastAsia"/>
        </w:rPr>
        <w:t>料</w:t>
      </w:r>
      <w:r w:rsidR="00324DAF" w:rsidRPr="00E3137D">
        <w:rPr>
          <w:rFonts w:hint="eastAsia"/>
        </w:rPr>
        <w:t>等助成金交付</w:t>
      </w:r>
      <w:r w:rsidR="00E3609C" w:rsidRPr="00E3137D">
        <w:rPr>
          <w:rFonts w:hint="eastAsia"/>
        </w:rPr>
        <w:t>決定</w:t>
      </w:r>
      <w:r w:rsidR="00324DAF" w:rsidRPr="00E3137D">
        <w:rPr>
          <w:rFonts w:hint="eastAsia"/>
        </w:rPr>
        <w:t>通知書兼額確定通知書（様式第</w:t>
      </w:r>
      <w:r w:rsidR="0060363A" w:rsidRPr="00E3137D">
        <w:rPr>
          <w:rFonts w:hint="eastAsia"/>
        </w:rPr>
        <w:t>２</w:t>
      </w:r>
      <w:r w:rsidR="00324DAF" w:rsidRPr="00E3137D">
        <w:rPr>
          <w:rFonts w:hint="eastAsia"/>
        </w:rPr>
        <w:t>号。以下「交付決定通知書」という。）により，交付をしない旨の決定をしたときは柏市介護職員</w:t>
      </w:r>
      <w:r w:rsidR="007B47BB" w:rsidRPr="00E3137D">
        <w:rPr>
          <w:rFonts w:hint="eastAsia"/>
        </w:rPr>
        <w:t>喀痰吸引等</w:t>
      </w:r>
      <w:r w:rsidR="00324DAF" w:rsidRPr="00E3137D">
        <w:rPr>
          <w:rFonts w:hint="eastAsia"/>
        </w:rPr>
        <w:t>研修受講料等助成金不交付決定通知書（様式第</w:t>
      </w:r>
      <w:r w:rsidR="0060363A" w:rsidRPr="00E3137D">
        <w:rPr>
          <w:rFonts w:hint="eastAsia"/>
        </w:rPr>
        <w:t>３</w:t>
      </w:r>
      <w:r w:rsidR="00324DAF" w:rsidRPr="00E3137D">
        <w:rPr>
          <w:rFonts w:hint="eastAsia"/>
        </w:rPr>
        <w:t>号）により</w:t>
      </w:r>
      <w:r w:rsidR="007B47BB" w:rsidRPr="00E3137D">
        <w:rPr>
          <w:rFonts w:hint="eastAsia"/>
        </w:rPr>
        <w:t>，</w:t>
      </w:r>
      <w:r w:rsidR="00324DAF" w:rsidRPr="00E3137D">
        <w:rPr>
          <w:rFonts w:hint="eastAsia"/>
        </w:rPr>
        <w:t>申請者に通知するものとする。</w:t>
      </w:r>
    </w:p>
    <w:p w14:paraId="3C421090" w14:textId="77777777" w:rsidR="00324DAF" w:rsidRPr="00E3137D" w:rsidRDefault="00324DAF">
      <w:r w:rsidRPr="00E3137D">
        <w:rPr>
          <w:rFonts w:hint="eastAsia"/>
        </w:rPr>
        <w:t xml:space="preserve">  （実績報告）</w:t>
      </w:r>
    </w:p>
    <w:p w14:paraId="4D82354F" w14:textId="3C8766E0" w:rsidR="00324DAF" w:rsidRPr="00E3137D" w:rsidRDefault="001F30F6">
      <w:pPr>
        <w:ind w:left="302" w:hangingChars="100" w:hanging="302"/>
        <w:rPr>
          <w:highlight w:val="yellow"/>
        </w:rPr>
      </w:pPr>
      <w:r w:rsidRPr="00E3137D">
        <w:rPr>
          <w:rFonts w:hint="eastAsia"/>
        </w:rPr>
        <w:t>第１</w:t>
      </w:r>
      <w:r w:rsidR="00B0777D" w:rsidRPr="00E3137D">
        <w:rPr>
          <w:rFonts w:hint="eastAsia"/>
        </w:rPr>
        <w:t>０</w:t>
      </w:r>
      <w:r w:rsidR="00324DAF" w:rsidRPr="00E3137D">
        <w:rPr>
          <w:rFonts w:hint="eastAsia"/>
        </w:rPr>
        <w:t>条　規則第１２条に規定する実績報告は，申請書及び第</w:t>
      </w:r>
      <w:r w:rsidR="00B063D8" w:rsidRPr="00E3137D">
        <w:rPr>
          <w:rFonts w:hint="eastAsia"/>
        </w:rPr>
        <w:t>７</w:t>
      </w:r>
      <w:r w:rsidR="00324DAF" w:rsidRPr="00E3137D">
        <w:rPr>
          <w:rFonts w:hint="eastAsia"/>
        </w:rPr>
        <w:t>条　第１項に掲げる申請書添付書類の提出をもって代えることとする。</w:t>
      </w:r>
    </w:p>
    <w:p w14:paraId="1743FF1A" w14:textId="77777777" w:rsidR="00324DAF" w:rsidRPr="00E3137D" w:rsidRDefault="00324DAF">
      <w:r w:rsidRPr="00E3137D">
        <w:rPr>
          <w:rFonts w:hint="eastAsia"/>
        </w:rPr>
        <w:t xml:space="preserve">　（額の確定）</w:t>
      </w:r>
    </w:p>
    <w:p w14:paraId="233EF270" w14:textId="318273F8" w:rsidR="00324DAF" w:rsidRPr="00E3137D" w:rsidRDefault="001F30F6">
      <w:pPr>
        <w:ind w:left="302" w:hangingChars="100" w:hanging="302"/>
        <w:rPr>
          <w:highlight w:val="yellow"/>
        </w:rPr>
      </w:pPr>
      <w:r w:rsidRPr="00E3137D">
        <w:rPr>
          <w:rFonts w:hint="eastAsia"/>
        </w:rPr>
        <w:t>第１</w:t>
      </w:r>
      <w:r w:rsidR="00B0777D" w:rsidRPr="00E3137D">
        <w:rPr>
          <w:rFonts w:hint="eastAsia"/>
        </w:rPr>
        <w:t>１</w:t>
      </w:r>
      <w:r w:rsidR="00324DAF" w:rsidRPr="00E3137D">
        <w:rPr>
          <w:rFonts w:hint="eastAsia"/>
        </w:rPr>
        <w:t>条　規則第１３条に規定する補助金等の額の確定に係る通知は，交付決定通知書をもって代えることとする。</w:t>
      </w:r>
    </w:p>
    <w:p w14:paraId="40E777FF" w14:textId="77777777" w:rsidR="00324DAF" w:rsidRPr="00E3137D" w:rsidRDefault="00324DAF">
      <w:r w:rsidRPr="00E3137D">
        <w:rPr>
          <w:rFonts w:hint="eastAsia"/>
        </w:rPr>
        <w:t xml:space="preserve">　（交付請求）</w:t>
      </w:r>
    </w:p>
    <w:p w14:paraId="0AF34C27" w14:textId="648B5FB6" w:rsidR="00324DAF" w:rsidRPr="00E3137D" w:rsidRDefault="001F30F6" w:rsidP="003944F8">
      <w:pPr>
        <w:ind w:left="302" w:hangingChars="100" w:hanging="302"/>
        <w:rPr>
          <w:highlight w:val="yellow"/>
        </w:rPr>
      </w:pPr>
      <w:r w:rsidRPr="00E3137D">
        <w:rPr>
          <w:rFonts w:hint="eastAsia"/>
        </w:rPr>
        <w:t>第１</w:t>
      </w:r>
      <w:r w:rsidR="00B0777D" w:rsidRPr="00E3137D">
        <w:rPr>
          <w:rFonts w:hint="eastAsia"/>
        </w:rPr>
        <w:t>２</w:t>
      </w:r>
      <w:r w:rsidR="003944F8" w:rsidRPr="00E3137D">
        <w:rPr>
          <w:rFonts w:hint="eastAsia"/>
        </w:rPr>
        <w:t>条　助成金の交付の請求をしようとするものは，交付決定通</w:t>
      </w:r>
      <w:r w:rsidR="003944F8" w:rsidRPr="00E3137D">
        <w:rPr>
          <w:rFonts w:hint="eastAsia"/>
        </w:rPr>
        <w:lastRenderedPageBreak/>
        <w:t>知書を受けてから３０日以内に，柏市介護職員喀痰吸引等</w:t>
      </w:r>
      <w:r w:rsidR="00324DAF" w:rsidRPr="00E3137D">
        <w:rPr>
          <w:rFonts w:hint="eastAsia"/>
        </w:rPr>
        <w:t>研修受講</w:t>
      </w:r>
      <w:r w:rsidR="006C6DFC" w:rsidRPr="00E3137D">
        <w:rPr>
          <w:rFonts w:hint="eastAsia"/>
        </w:rPr>
        <w:t>料</w:t>
      </w:r>
      <w:r w:rsidR="00324DAF" w:rsidRPr="00E3137D">
        <w:rPr>
          <w:rFonts w:hint="eastAsia"/>
        </w:rPr>
        <w:t>等助成金交付請求書（様式第</w:t>
      </w:r>
      <w:r w:rsidR="0060363A" w:rsidRPr="00E3137D">
        <w:rPr>
          <w:rFonts w:hint="eastAsia"/>
        </w:rPr>
        <w:t>４</w:t>
      </w:r>
      <w:r w:rsidR="00324DAF" w:rsidRPr="00E3137D">
        <w:rPr>
          <w:rFonts w:hint="eastAsia"/>
        </w:rPr>
        <w:t>号）に交付決定通知書の写しを</w:t>
      </w:r>
      <w:r w:rsidR="000F1D70" w:rsidRPr="00E3137D">
        <w:rPr>
          <w:rFonts w:hint="eastAsia"/>
        </w:rPr>
        <w:t>添付して</w:t>
      </w:r>
      <w:r w:rsidR="00324DAF" w:rsidRPr="00E3137D">
        <w:rPr>
          <w:rFonts w:hint="eastAsia"/>
        </w:rPr>
        <w:t>市長に提出するものとする。</w:t>
      </w:r>
    </w:p>
    <w:p w14:paraId="32BD37D4" w14:textId="77777777" w:rsidR="00324DAF" w:rsidRPr="00E3137D" w:rsidRDefault="00324DAF">
      <w:r w:rsidRPr="00E3137D">
        <w:rPr>
          <w:rFonts w:hint="eastAsia"/>
        </w:rPr>
        <w:t xml:space="preserve">　（補則）</w:t>
      </w:r>
    </w:p>
    <w:p w14:paraId="20139AAE" w14:textId="51E3A38E" w:rsidR="00324DAF" w:rsidRPr="00E3137D" w:rsidRDefault="00A62C72" w:rsidP="003944F8">
      <w:pPr>
        <w:ind w:left="302" w:hangingChars="100" w:hanging="302"/>
        <w:rPr>
          <w:highlight w:val="yellow"/>
        </w:rPr>
      </w:pPr>
      <w:r w:rsidRPr="00E3137D">
        <w:rPr>
          <w:rFonts w:hint="eastAsia"/>
        </w:rPr>
        <w:t>第１</w:t>
      </w:r>
      <w:r w:rsidR="00B0777D" w:rsidRPr="00E3137D">
        <w:rPr>
          <w:rFonts w:hint="eastAsia"/>
        </w:rPr>
        <w:t>３</w:t>
      </w:r>
      <w:r w:rsidR="00E91508" w:rsidRPr="00E3137D">
        <w:rPr>
          <w:rFonts w:hint="eastAsia"/>
        </w:rPr>
        <w:t>条　この要綱に定めるもののほか必要な事項は，市長が別に</w:t>
      </w:r>
      <w:r w:rsidR="00324DAF" w:rsidRPr="00E3137D">
        <w:rPr>
          <w:rFonts w:hint="eastAsia"/>
        </w:rPr>
        <w:t xml:space="preserve">　定める。</w:t>
      </w:r>
    </w:p>
    <w:p w14:paraId="2B21D6CF" w14:textId="77777777" w:rsidR="00324DAF" w:rsidRPr="00E3137D" w:rsidRDefault="00324DAF">
      <w:pPr>
        <w:rPr>
          <w:highlight w:val="yellow"/>
        </w:rPr>
      </w:pPr>
    </w:p>
    <w:p w14:paraId="4C3A959F" w14:textId="77777777" w:rsidR="00324DAF" w:rsidRPr="00E3137D" w:rsidRDefault="00324DAF">
      <w:r w:rsidRPr="00E3137D">
        <w:rPr>
          <w:rFonts w:hint="eastAsia"/>
        </w:rPr>
        <w:t xml:space="preserve">　　　附　則</w:t>
      </w:r>
    </w:p>
    <w:p w14:paraId="7E8AC71B" w14:textId="67CA3DA2" w:rsidR="00324DAF" w:rsidRDefault="00DF3EAA">
      <w:r w:rsidRPr="00E3137D">
        <w:rPr>
          <w:rFonts w:hint="eastAsia"/>
        </w:rPr>
        <w:t xml:space="preserve">　この要綱は，令和元年１２</w:t>
      </w:r>
      <w:r w:rsidR="00324DAF" w:rsidRPr="00E3137D">
        <w:rPr>
          <w:rFonts w:hint="eastAsia"/>
        </w:rPr>
        <w:t>月１日から施行する。</w:t>
      </w:r>
    </w:p>
    <w:p w14:paraId="4E220FD6" w14:textId="6A9CFDA5" w:rsidR="00A4098F" w:rsidRPr="00E3137D" w:rsidRDefault="00A4098F" w:rsidP="00A4098F">
      <w:r>
        <w:rPr>
          <w:rFonts w:hint="eastAsia"/>
        </w:rPr>
        <w:t xml:space="preserve">　　　</w:t>
      </w:r>
      <w:r w:rsidRPr="00E3137D">
        <w:rPr>
          <w:rFonts w:hint="eastAsia"/>
        </w:rPr>
        <w:t>附　則</w:t>
      </w:r>
    </w:p>
    <w:p w14:paraId="0BC671B1" w14:textId="4EE9ED1D" w:rsidR="00A4098F" w:rsidRPr="00E3137D" w:rsidRDefault="00A4098F" w:rsidP="00A4098F">
      <w:pPr>
        <w:rPr>
          <w:highlight w:val="yellow"/>
        </w:rPr>
      </w:pPr>
      <w:r w:rsidRPr="00E3137D">
        <w:rPr>
          <w:rFonts w:hint="eastAsia"/>
        </w:rPr>
        <w:t xml:space="preserve">　この要綱は，令和</w:t>
      </w:r>
      <w:r>
        <w:rPr>
          <w:rFonts w:hint="eastAsia"/>
        </w:rPr>
        <w:t>３</w:t>
      </w:r>
      <w:r w:rsidRPr="00E3137D">
        <w:rPr>
          <w:rFonts w:hint="eastAsia"/>
        </w:rPr>
        <w:t>年</w:t>
      </w:r>
      <w:r>
        <w:rPr>
          <w:rFonts w:hint="eastAsia"/>
        </w:rPr>
        <w:t>６</w:t>
      </w:r>
      <w:r w:rsidRPr="00E3137D">
        <w:rPr>
          <w:rFonts w:hint="eastAsia"/>
        </w:rPr>
        <w:t>月１日から施行する。</w:t>
      </w:r>
    </w:p>
    <w:p w14:paraId="54AB63D7" w14:textId="77777777" w:rsidR="00A4098F" w:rsidRPr="00A4098F" w:rsidRDefault="00A4098F">
      <w:pPr>
        <w:rPr>
          <w:highlight w:val="yellow"/>
        </w:rPr>
      </w:pPr>
    </w:p>
    <w:sectPr w:rsidR="00A4098F" w:rsidRPr="00A4098F">
      <w:type w:val="nextColumn"/>
      <w:pgSz w:w="11905" w:h="16838"/>
      <w:pgMar w:top="1418" w:right="1418" w:bottom="1418" w:left="1418" w:header="851" w:footer="680" w:gutter="0"/>
      <w:cols w:space="720"/>
      <w:docGrid w:type="linesAndChars" w:linePitch="424" w:charSpace="12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A5DD8" w14:textId="77777777" w:rsidR="00880152" w:rsidRDefault="00880152" w:rsidP="00347B2C">
      <w:r>
        <w:separator/>
      </w:r>
    </w:p>
  </w:endnote>
  <w:endnote w:type="continuationSeparator" w:id="0">
    <w:p w14:paraId="443CE944" w14:textId="77777777" w:rsidR="00880152" w:rsidRDefault="00880152" w:rsidP="0034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56856" w14:textId="77777777" w:rsidR="00880152" w:rsidRDefault="00880152" w:rsidP="00347B2C">
      <w:r>
        <w:separator/>
      </w:r>
    </w:p>
  </w:footnote>
  <w:footnote w:type="continuationSeparator" w:id="0">
    <w:p w14:paraId="40E1F054" w14:textId="77777777" w:rsidR="00880152" w:rsidRDefault="00880152" w:rsidP="00347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2"/>
  <w:drawingGridVerticalSpacing w:val="424"/>
  <w:noPunctuationKerning/>
  <w:characterSpacingControl w:val="doNotCompress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4DE"/>
    <w:rsid w:val="00012FF1"/>
    <w:rsid w:val="00032785"/>
    <w:rsid w:val="00046FA7"/>
    <w:rsid w:val="000544D7"/>
    <w:rsid w:val="00063CDB"/>
    <w:rsid w:val="000760FD"/>
    <w:rsid w:val="00092E16"/>
    <w:rsid w:val="000B4209"/>
    <w:rsid w:val="000D7A0A"/>
    <w:rsid w:val="000F0417"/>
    <w:rsid w:val="000F1D70"/>
    <w:rsid w:val="000F362F"/>
    <w:rsid w:val="00105A5F"/>
    <w:rsid w:val="00127A05"/>
    <w:rsid w:val="00130838"/>
    <w:rsid w:val="0015327A"/>
    <w:rsid w:val="00172A27"/>
    <w:rsid w:val="001777BE"/>
    <w:rsid w:val="001800B9"/>
    <w:rsid w:val="00182CBD"/>
    <w:rsid w:val="001902C9"/>
    <w:rsid w:val="001A5E2C"/>
    <w:rsid w:val="001B260C"/>
    <w:rsid w:val="001B4843"/>
    <w:rsid w:val="001C109D"/>
    <w:rsid w:val="001C6C8E"/>
    <w:rsid w:val="001C6F4A"/>
    <w:rsid w:val="001D7C17"/>
    <w:rsid w:val="001F2788"/>
    <w:rsid w:val="001F30F6"/>
    <w:rsid w:val="001F4370"/>
    <w:rsid w:val="001F5817"/>
    <w:rsid w:val="00202BE6"/>
    <w:rsid w:val="0022422A"/>
    <w:rsid w:val="002531F6"/>
    <w:rsid w:val="00255BBC"/>
    <w:rsid w:val="00256745"/>
    <w:rsid w:val="002607E7"/>
    <w:rsid w:val="00267258"/>
    <w:rsid w:val="002748CE"/>
    <w:rsid w:val="00276364"/>
    <w:rsid w:val="00280F4B"/>
    <w:rsid w:val="002813E0"/>
    <w:rsid w:val="002924AD"/>
    <w:rsid w:val="00293760"/>
    <w:rsid w:val="00296ED0"/>
    <w:rsid w:val="002A5C35"/>
    <w:rsid w:val="002D04F4"/>
    <w:rsid w:val="002D0506"/>
    <w:rsid w:val="002E6B4B"/>
    <w:rsid w:val="002F09A8"/>
    <w:rsid w:val="00304B86"/>
    <w:rsid w:val="00304C81"/>
    <w:rsid w:val="003244F4"/>
    <w:rsid w:val="00324DAF"/>
    <w:rsid w:val="00332248"/>
    <w:rsid w:val="0033729E"/>
    <w:rsid w:val="00347B2C"/>
    <w:rsid w:val="00352D26"/>
    <w:rsid w:val="003608C7"/>
    <w:rsid w:val="00365C15"/>
    <w:rsid w:val="00366FB1"/>
    <w:rsid w:val="0037038E"/>
    <w:rsid w:val="003944F8"/>
    <w:rsid w:val="003A3E1E"/>
    <w:rsid w:val="003A4490"/>
    <w:rsid w:val="003B03A6"/>
    <w:rsid w:val="003B1A01"/>
    <w:rsid w:val="003C1A80"/>
    <w:rsid w:val="003D3639"/>
    <w:rsid w:val="003D51D3"/>
    <w:rsid w:val="003F6262"/>
    <w:rsid w:val="004146E2"/>
    <w:rsid w:val="00421BF4"/>
    <w:rsid w:val="00424619"/>
    <w:rsid w:val="0042793D"/>
    <w:rsid w:val="004319FE"/>
    <w:rsid w:val="00431F2A"/>
    <w:rsid w:val="004327E9"/>
    <w:rsid w:val="00435626"/>
    <w:rsid w:val="00435D36"/>
    <w:rsid w:val="00445264"/>
    <w:rsid w:val="004453C7"/>
    <w:rsid w:val="00450DA3"/>
    <w:rsid w:val="00455362"/>
    <w:rsid w:val="004758A8"/>
    <w:rsid w:val="00485273"/>
    <w:rsid w:val="00490863"/>
    <w:rsid w:val="004A6222"/>
    <w:rsid w:val="004B040F"/>
    <w:rsid w:val="004B67E9"/>
    <w:rsid w:val="004C42DC"/>
    <w:rsid w:val="004C487B"/>
    <w:rsid w:val="004C7CBC"/>
    <w:rsid w:val="004D162B"/>
    <w:rsid w:val="004E369B"/>
    <w:rsid w:val="004E6753"/>
    <w:rsid w:val="004F03B5"/>
    <w:rsid w:val="004F395C"/>
    <w:rsid w:val="004F6AA9"/>
    <w:rsid w:val="005126DD"/>
    <w:rsid w:val="005131AD"/>
    <w:rsid w:val="00530DA1"/>
    <w:rsid w:val="005329A5"/>
    <w:rsid w:val="00532A43"/>
    <w:rsid w:val="0055252C"/>
    <w:rsid w:val="00555196"/>
    <w:rsid w:val="00561FAE"/>
    <w:rsid w:val="00562554"/>
    <w:rsid w:val="0056733C"/>
    <w:rsid w:val="0058617E"/>
    <w:rsid w:val="005A13CF"/>
    <w:rsid w:val="005A3C99"/>
    <w:rsid w:val="005A7087"/>
    <w:rsid w:val="005C01E0"/>
    <w:rsid w:val="005C15D9"/>
    <w:rsid w:val="005C36E8"/>
    <w:rsid w:val="005C5219"/>
    <w:rsid w:val="005C5434"/>
    <w:rsid w:val="005C79D1"/>
    <w:rsid w:val="005D2365"/>
    <w:rsid w:val="005F2289"/>
    <w:rsid w:val="005F3553"/>
    <w:rsid w:val="00602E3F"/>
    <w:rsid w:val="0060363A"/>
    <w:rsid w:val="00607192"/>
    <w:rsid w:val="00615D27"/>
    <w:rsid w:val="00615D72"/>
    <w:rsid w:val="0063250B"/>
    <w:rsid w:val="00641B2F"/>
    <w:rsid w:val="006565E0"/>
    <w:rsid w:val="006658C1"/>
    <w:rsid w:val="0067004F"/>
    <w:rsid w:val="00674729"/>
    <w:rsid w:val="006755A0"/>
    <w:rsid w:val="00677B74"/>
    <w:rsid w:val="006913BB"/>
    <w:rsid w:val="006B61EF"/>
    <w:rsid w:val="006C4883"/>
    <w:rsid w:val="006C6DFC"/>
    <w:rsid w:val="006E6DCC"/>
    <w:rsid w:val="006E6E8F"/>
    <w:rsid w:val="00706E17"/>
    <w:rsid w:val="00717422"/>
    <w:rsid w:val="0072217B"/>
    <w:rsid w:val="00734560"/>
    <w:rsid w:val="00741AF6"/>
    <w:rsid w:val="0074231C"/>
    <w:rsid w:val="00744738"/>
    <w:rsid w:val="00754030"/>
    <w:rsid w:val="00762800"/>
    <w:rsid w:val="00765C7A"/>
    <w:rsid w:val="007701D3"/>
    <w:rsid w:val="007724FE"/>
    <w:rsid w:val="00774E66"/>
    <w:rsid w:val="0079156D"/>
    <w:rsid w:val="00791574"/>
    <w:rsid w:val="007B38F6"/>
    <w:rsid w:val="007B3988"/>
    <w:rsid w:val="007B47BB"/>
    <w:rsid w:val="007B6C2B"/>
    <w:rsid w:val="007B7C23"/>
    <w:rsid w:val="007C41F6"/>
    <w:rsid w:val="007C6F38"/>
    <w:rsid w:val="007D1878"/>
    <w:rsid w:val="007E21F3"/>
    <w:rsid w:val="007E2DFD"/>
    <w:rsid w:val="007F0739"/>
    <w:rsid w:val="007F3868"/>
    <w:rsid w:val="0082424C"/>
    <w:rsid w:val="00824735"/>
    <w:rsid w:val="008253C1"/>
    <w:rsid w:val="0083266E"/>
    <w:rsid w:val="008329DF"/>
    <w:rsid w:val="00842AD2"/>
    <w:rsid w:val="008441CB"/>
    <w:rsid w:val="008534ED"/>
    <w:rsid w:val="008617EC"/>
    <w:rsid w:val="00861DCA"/>
    <w:rsid w:val="00863A83"/>
    <w:rsid w:val="00871D80"/>
    <w:rsid w:val="00880152"/>
    <w:rsid w:val="0088126A"/>
    <w:rsid w:val="00883C54"/>
    <w:rsid w:val="008921B1"/>
    <w:rsid w:val="00895144"/>
    <w:rsid w:val="008B2329"/>
    <w:rsid w:val="008B4B21"/>
    <w:rsid w:val="008C0770"/>
    <w:rsid w:val="008C2C78"/>
    <w:rsid w:val="008C32A4"/>
    <w:rsid w:val="008D174E"/>
    <w:rsid w:val="008E7BC0"/>
    <w:rsid w:val="009166C3"/>
    <w:rsid w:val="0092003D"/>
    <w:rsid w:val="00940565"/>
    <w:rsid w:val="00957CEF"/>
    <w:rsid w:val="009603D7"/>
    <w:rsid w:val="00960BC1"/>
    <w:rsid w:val="0098042B"/>
    <w:rsid w:val="0099399D"/>
    <w:rsid w:val="009B04C3"/>
    <w:rsid w:val="009B4126"/>
    <w:rsid w:val="009C2818"/>
    <w:rsid w:val="009C65D1"/>
    <w:rsid w:val="009E54D6"/>
    <w:rsid w:val="009E7AB5"/>
    <w:rsid w:val="00A17A2F"/>
    <w:rsid w:val="00A219ED"/>
    <w:rsid w:val="00A21C14"/>
    <w:rsid w:val="00A30D3F"/>
    <w:rsid w:val="00A32795"/>
    <w:rsid w:val="00A34AE8"/>
    <w:rsid w:val="00A4098F"/>
    <w:rsid w:val="00A46E99"/>
    <w:rsid w:val="00A56DDC"/>
    <w:rsid w:val="00A62C72"/>
    <w:rsid w:val="00A6732F"/>
    <w:rsid w:val="00A67B93"/>
    <w:rsid w:val="00A86559"/>
    <w:rsid w:val="00A8775E"/>
    <w:rsid w:val="00AC4D6F"/>
    <w:rsid w:val="00AD6632"/>
    <w:rsid w:val="00AD721F"/>
    <w:rsid w:val="00AE2E62"/>
    <w:rsid w:val="00B063D8"/>
    <w:rsid w:val="00B0777D"/>
    <w:rsid w:val="00B2515D"/>
    <w:rsid w:val="00B30751"/>
    <w:rsid w:val="00B35DA3"/>
    <w:rsid w:val="00B36D8D"/>
    <w:rsid w:val="00B47927"/>
    <w:rsid w:val="00B60F88"/>
    <w:rsid w:val="00B7332B"/>
    <w:rsid w:val="00B74862"/>
    <w:rsid w:val="00B74D35"/>
    <w:rsid w:val="00B85D40"/>
    <w:rsid w:val="00B945FA"/>
    <w:rsid w:val="00B94FA2"/>
    <w:rsid w:val="00BB2238"/>
    <w:rsid w:val="00BB5905"/>
    <w:rsid w:val="00BC7B9A"/>
    <w:rsid w:val="00BD6DA6"/>
    <w:rsid w:val="00BE6C83"/>
    <w:rsid w:val="00BF177A"/>
    <w:rsid w:val="00BF602B"/>
    <w:rsid w:val="00C2307A"/>
    <w:rsid w:val="00C2390B"/>
    <w:rsid w:val="00C30C89"/>
    <w:rsid w:val="00C32322"/>
    <w:rsid w:val="00C340B0"/>
    <w:rsid w:val="00C36460"/>
    <w:rsid w:val="00C43C04"/>
    <w:rsid w:val="00C442EF"/>
    <w:rsid w:val="00C47D13"/>
    <w:rsid w:val="00C73570"/>
    <w:rsid w:val="00C73BC7"/>
    <w:rsid w:val="00C81DEB"/>
    <w:rsid w:val="00C848BA"/>
    <w:rsid w:val="00C87184"/>
    <w:rsid w:val="00C927AE"/>
    <w:rsid w:val="00C93DEF"/>
    <w:rsid w:val="00C957FF"/>
    <w:rsid w:val="00CA0A38"/>
    <w:rsid w:val="00CA13DF"/>
    <w:rsid w:val="00CA6D6F"/>
    <w:rsid w:val="00CB04D9"/>
    <w:rsid w:val="00CD4756"/>
    <w:rsid w:val="00CE35CB"/>
    <w:rsid w:val="00CF7072"/>
    <w:rsid w:val="00D21BD0"/>
    <w:rsid w:val="00D32EAF"/>
    <w:rsid w:val="00D53DFD"/>
    <w:rsid w:val="00D743D5"/>
    <w:rsid w:val="00D76BC5"/>
    <w:rsid w:val="00D84EF0"/>
    <w:rsid w:val="00D8639D"/>
    <w:rsid w:val="00D8785B"/>
    <w:rsid w:val="00D908D7"/>
    <w:rsid w:val="00D92DA8"/>
    <w:rsid w:val="00D973EB"/>
    <w:rsid w:val="00DD7AE9"/>
    <w:rsid w:val="00DE0257"/>
    <w:rsid w:val="00DE7142"/>
    <w:rsid w:val="00DF0E06"/>
    <w:rsid w:val="00DF3EAA"/>
    <w:rsid w:val="00DF3F04"/>
    <w:rsid w:val="00E07861"/>
    <w:rsid w:val="00E0787D"/>
    <w:rsid w:val="00E12336"/>
    <w:rsid w:val="00E14BEF"/>
    <w:rsid w:val="00E27869"/>
    <w:rsid w:val="00E3137D"/>
    <w:rsid w:val="00E31591"/>
    <w:rsid w:val="00E32C36"/>
    <w:rsid w:val="00E3609C"/>
    <w:rsid w:val="00E42628"/>
    <w:rsid w:val="00E57488"/>
    <w:rsid w:val="00E74265"/>
    <w:rsid w:val="00E82653"/>
    <w:rsid w:val="00E862D8"/>
    <w:rsid w:val="00E91508"/>
    <w:rsid w:val="00EA2CBC"/>
    <w:rsid w:val="00EB47D9"/>
    <w:rsid w:val="00ED4338"/>
    <w:rsid w:val="00ED6DFA"/>
    <w:rsid w:val="00EE1D37"/>
    <w:rsid w:val="00EF0B99"/>
    <w:rsid w:val="00EF15A9"/>
    <w:rsid w:val="00EF6089"/>
    <w:rsid w:val="00F00963"/>
    <w:rsid w:val="00F03CBF"/>
    <w:rsid w:val="00F0603F"/>
    <w:rsid w:val="00F06D65"/>
    <w:rsid w:val="00F26FF2"/>
    <w:rsid w:val="00F36FF4"/>
    <w:rsid w:val="00F4008C"/>
    <w:rsid w:val="00F523FA"/>
    <w:rsid w:val="00F533D0"/>
    <w:rsid w:val="00F6763D"/>
    <w:rsid w:val="00F77D9B"/>
    <w:rsid w:val="00F85F9B"/>
    <w:rsid w:val="00F91C77"/>
    <w:rsid w:val="00F940FB"/>
    <w:rsid w:val="00F97E12"/>
    <w:rsid w:val="00FC1C67"/>
    <w:rsid w:val="00FE119E"/>
    <w:rsid w:val="00FE4F8F"/>
    <w:rsid w:val="00FE5B9A"/>
    <w:rsid w:val="00FF496C"/>
    <w:rsid w:val="03C75C23"/>
    <w:rsid w:val="24420CE6"/>
    <w:rsid w:val="2D3B09D4"/>
    <w:rsid w:val="5D2D0846"/>
    <w:rsid w:val="67B11340"/>
    <w:rsid w:val="6AFE7472"/>
    <w:rsid w:val="6EAE68FE"/>
    <w:rsid w:val="76742D78"/>
    <w:rsid w:val="76C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8E70CF1"/>
  <w15:docId w15:val="{0B7539BC-8583-46C1-8CED-2A6AF3DE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フッター (文字)"/>
    <w:link w:val="a5"/>
    <w:rPr>
      <w:rFonts w:ascii="ＭＳ 明朝"/>
      <w:kern w:val="2"/>
      <w:sz w:val="24"/>
    </w:rPr>
  </w:style>
  <w:style w:type="character" w:customStyle="1" w:styleId="a6">
    <w:name w:val="コメント内容 (文字)"/>
    <w:link w:val="a7"/>
    <w:rPr>
      <w:rFonts w:ascii="ＭＳ 明朝"/>
      <w:b/>
      <w:bCs/>
      <w:kern w:val="2"/>
      <w:sz w:val="24"/>
    </w:rPr>
  </w:style>
  <w:style w:type="character" w:customStyle="1" w:styleId="a8">
    <w:name w:val="ヘッダー (文字)"/>
    <w:link w:val="a9"/>
    <w:rPr>
      <w:rFonts w:ascii="ＭＳ 明朝"/>
      <w:kern w:val="2"/>
      <w:sz w:val="24"/>
    </w:rPr>
  </w:style>
  <w:style w:type="character" w:customStyle="1" w:styleId="aa">
    <w:name w:val="コメント文字列 (文字)"/>
    <w:link w:val="ab"/>
    <w:rPr>
      <w:rFonts w:ascii="ＭＳ 明朝"/>
      <w:kern w:val="2"/>
      <w:sz w:val="24"/>
    </w:rPr>
  </w:style>
  <w:style w:type="character" w:styleId="ac">
    <w:name w:val="annotation reference"/>
    <w:rPr>
      <w:sz w:val="18"/>
      <w:szCs w:val="18"/>
    </w:rPr>
  </w:style>
  <w:style w:type="character" w:customStyle="1" w:styleId="ad">
    <w:name w:val="吹き出し (文字)"/>
    <w:link w:val="a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rPr>
      <w:rFonts w:hAnsi="ＭＳ ゴシック"/>
      <w:spacing w:val="-10"/>
    </w:rPr>
  </w:style>
  <w:style w:type="paragraph" w:styleId="a7">
    <w:name w:val="annotation subject"/>
    <w:basedOn w:val="ab"/>
    <w:next w:val="ab"/>
    <w:link w:val="a6"/>
    <w:rPr>
      <w:b/>
      <w:bCs/>
    </w:rPr>
  </w:style>
  <w:style w:type="paragraph" w:styleId="af0">
    <w:name w:val="Body Text Indent"/>
    <w:basedOn w:val="a"/>
    <w:pPr>
      <w:ind w:left="302" w:hangingChars="100" w:hanging="302"/>
    </w:pPr>
  </w:style>
  <w:style w:type="paragraph" w:customStyle="1" w:styleId="Default">
    <w:name w:val="Default"/>
    <w:pPr>
      <w:widowControl w:val="0"/>
      <w:autoSpaceDE w:val="0"/>
      <w:autoSpaceDN w:val="0"/>
    </w:pPr>
    <w:rPr>
      <w:rFonts w:ascii="ＭＳ 明朝" w:hAnsi="ＭＳ 明朝"/>
      <w:color w:val="000000"/>
      <w:sz w:val="24"/>
    </w:rPr>
  </w:style>
  <w:style w:type="paragraph" w:styleId="ae">
    <w:name w:val="Balloon Text"/>
    <w:basedOn w:val="a"/>
    <w:link w:val="ad"/>
    <w:rPr>
      <w:rFonts w:ascii="Arial" w:eastAsia="ＭＳ ゴシック" w:hAnsi="Arial"/>
      <w:sz w:val="18"/>
      <w:szCs w:val="18"/>
    </w:rPr>
  </w:style>
  <w:style w:type="paragraph" w:styleId="ab">
    <w:name w:val="annotation text"/>
    <w:basedOn w:val="a"/>
    <w:link w:val="aa"/>
    <w:pPr>
      <w:jc w:val="left"/>
    </w:pPr>
  </w:style>
  <w:style w:type="paragraph" w:styleId="20">
    <w:name w:val="Body Text Indent 2"/>
    <w:basedOn w:val="a"/>
    <w:pPr>
      <w:ind w:left="308" w:hangingChars="102" w:hanging="308"/>
    </w:pPr>
  </w:style>
  <w:style w:type="paragraph" w:styleId="a5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widowControl/>
      <w:tabs>
        <w:tab w:val="left" w:pos="4429"/>
      </w:tabs>
      <w:ind w:left="320" w:hangingChars="106" w:hanging="320"/>
      <w:jc w:val="left"/>
    </w:pPr>
  </w:style>
  <w:style w:type="paragraph" w:styleId="af1">
    <w:name w:val="Revision"/>
    <w:rPr>
      <w:rFonts w:ascii="ＭＳ 明朝"/>
      <w:kern w:val="2"/>
      <w:sz w:val="24"/>
    </w:rPr>
  </w:style>
  <w:style w:type="paragraph" w:styleId="a9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p">
    <w:name w:val="p"/>
    <w:rsid w:val="00615D72"/>
  </w:style>
  <w:style w:type="character" w:customStyle="1" w:styleId="brackets-color1">
    <w:name w:val="brackets-color1"/>
    <w:rsid w:val="00615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C9E3-6F8A-4D2E-9E47-011C5C46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7</Words>
  <Characters>228</Characters>
  <Application>Microsoft Office Word</Application>
  <DocSecurity>0</DocSecurity>
  <PresentationFormat/>
  <Lines>1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柏市○○補助金交付要綱</vt:lpstr>
    </vt:vector>
  </TitlesOfParts>
  <Company>KASHIWA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市○○補助金交付要綱</dc:title>
  <dc:creator>koureisyasien14</dc:creator>
  <cp:lastModifiedBy>高齢者支援課２０</cp:lastModifiedBy>
  <cp:revision>2</cp:revision>
  <cp:lastPrinted>2021-06-11T05:48:00Z</cp:lastPrinted>
  <dcterms:created xsi:type="dcterms:W3CDTF">2021-06-11T05:49:00Z</dcterms:created>
  <dcterms:modified xsi:type="dcterms:W3CDTF">2021-06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